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57A00" w14:textId="412411C5" w:rsidR="000A6632" w:rsidRDefault="000A6632" w:rsidP="007C61F9">
      <w:pPr>
        <w:jc w:val="center"/>
        <w:rPr>
          <w:rFonts w:ascii="Nunito" w:eastAsia="Nunito" w:hAnsi="Nunito" w:cs="Nunito"/>
          <w:b/>
          <w:sz w:val="38"/>
          <w:szCs w:val="38"/>
        </w:rPr>
      </w:pPr>
      <w:r>
        <w:rPr>
          <w:rFonts w:ascii="Nunito" w:eastAsia="Nunito" w:hAnsi="Nunito" w:cs="Nunito"/>
          <w:b/>
          <w:sz w:val="38"/>
          <w:szCs w:val="38"/>
        </w:rPr>
        <w:t xml:space="preserve">Sprint </w:t>
      </w:r>
      <w:r w:rsidR="00B64D21">
        <w:rPr>
          <w:rFonts w:ascii="Nunito" w:eastAsia="Nunito" w:hAnsi="Nunito" w:cs="Nunito"/>
          <w:b/>
          <w:sz w:val="38"/>
          <w:szCs w:val="38"/>
        </w:rPr>
        <w:t>3</w:t>
      </w:r>
      <w:r>
        <w:rPr>
          <w:rFonts w:ascii="Nunito" w:eastAsia="Nunito" w:hAnsi="Nunito" w:cs="Nunito"/>
          <w:b/>
          <w:sz w:val="38"/>
          <w:szCs w:val="38"/>
        </w:rPr>
        <w:t>: registro de actividades</w:t>
      </w:r>
    </w:p>
    <w:p w14:paraId="5056072B" w14:textId="171CE629" w:rsidR="00E0738A" w:rsidRDefault="00E0738A" w:rsidP="006C1CE5"/>
    <w:p w14:paraId="2B31596A" w14:textId="77777777" w:rsidR="00B64D21" w:rsidRDefault="00B64D21" w:rsidP="00B64D21">
      <w:pPr>
        <w:rPr>
          <w:rFonts w:ascii="Nunito" w:eastAsia="Nunito" w:hAnsi="Nunito" w:cs="Nunito"/>
        </w:rPr>
      </w:pPr>
    </w:p>
    <w:tbl>
      <w:tblPr>
        <w:tblW w:w="9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6"/>
        <w:gridCol w:w="708"/>
        <w:gridCol w:w="1560"/>
        <w:gridCol w:w="1842"/>
        <w:gridCol w:w="1134"/>
        <w:gridCol w:w="993"/>
        <w:gridCol w:w="1275"/>
        <w:gridCol w:w="993"/>
        <w:gridCol w:w="992"/>
      </w:tblGrid>
      <w:tr w:rsidR="002E59E4" w14:paraId="3D2D2495" w14:textId="08CC66C1" w:rsidTr="0047378A">
        <w:tc>
          <w:tcPr>
            <w:tcW w:w="416" w:type="dxa"/>
          </w:tcPr>
          <w:p w14:paraId="1F40055C" w14:textId="77777777" w:rsidR="002E59E4" w:rsidRDefault="002E59E4" w:rsidP="00B64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unito" w:eastAsia="Nunito" w:hAnsi="Nunito" w:cs="Nunito"/>
                <w:sz w:val="20"/>
                <w:szCs w:val="20"/>
              </w:rPr>
            </w:pPr>
            <w:r>
              <w:rPr>
                <w:rFonts w:ascii="Nunito" w:eastAsia="Nunito" w:hAnsi="Nunito" w:cs="Nunito"/>
                <w:sz w:val="20"/>
                <w:szCs w:val="20"/>
              </w:rPr>
              <w:t>ID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A69B1" w14:textId="77777777" w:rsidR="002E59E4" w:rsidRDefault="002E59E4" w:rsidP="00B64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unito" w:eastAsia="Nunito" w:hAnsi="Nunito" w:cs="Nunito"/>
                <w:sz w:val="20"/>
                <w:szCs w:val="20"/>
              </w:rPr>
            </w:pPr>
            <w:r>
              <w:rPr>
                <w:rFonts w:ascii="Nunito" w:eastAsia="Nunito" w:hAnsi="Nunito" w:cs="Nunito"/>
                <w:sz w:val="20"/>
                <w:szCs w:val="20"/>
              </w:rPr>
              <w:t>ID-WBS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5B23E" w14:textId="77777777" w:rsidR="002E59E4" w:rsidRDefault="002E59E4" w:rsidP="00B64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unito" w:eastAsia="Nunito" w:hAnsi="Nunito" w:cs="Nunito"/>
                <w:sz w:val="20"/>
                <w:szCs w:val="20"/>
              </w:rPr>
            </w:pPr>
            <w:r>
              <w:rPr>
                <w:rFonts w:ascii="Nunito" w:eastAsia="Nunito" w:hAnsi="Nunito" w:cs="Nunito"/>
                <w:sz w:val="20"/>
                <w:szCs w:val="20"/>
              </w:rPr>
              <w:t>Actividades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3F9F8" w14:textId="77777777" w:rsidR="002E59E4" w:rsidRDefault="002E59E4" w:rsidP="00B64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unito" w:eastAsia="Nunito" w:hAnsi="Nunito" w:cs="Nunito"/>
                <w:sz w:val="20"/>
                <w:szCs w:val="20"/>
              </w:rPr>
            </w:pPr>
            <w:r>
              <w:rPr>
                <w:rFonts w:ascii="Nunito" w:eastAsia="Nunito" w:hAnsi="Nunito" w:cs="Nunito"/>
                <w:sz w:val="20"/>
                <w:szCs w:val="20"/>
              </w:rPr>
              <w:t>Entregables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98C43" w14:textId="77777777" w:rsidR="002E59E4" w:rsidRDefault="002E59E4" w:rsidP="00B64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unito" w:eastAsia="Nunito" w:hAnsi="Nunito" w:cs="Nunito"/>
                <w:sz w:val="20"/>
                <w:szCs w:val="20"/>
              </w:rPr>
            </w:pPr>
            <w:r>
              <w:rPr>
                <w:rFonts w:ascii="Nunito" w:eastAsia="Nunito" w:hAnsi="Nunito" w:cs="Nunito"/>
                <w:sz w:val="20"/>
                <w:szCs w:val="20"/>
              </w:rPr>
              <w:t>Dependencia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6D921" w14:textId="77777777" w:rsidR="002E59E4" w:rsidRDefault="002E59E4" w:rsidP="00B64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unito" w:eastAsia="Nunito" w:hAnsi="Nunito" w:cs="Nunito"/>
                <w:sz w:val="20"/>
                <w:szCs w:val="20"/>
              </w:rPr>
            </w:pPr>
            <w:r>
              <w:rPr>
                <w:rFonts w:ascii="Nunito" w:eastAsia="Nunito" w:hAnsi="Nunito" w:cs="Nunito"/>
                <w:sz w:val="20"/>
                <w:szCs w:val="20"/>
              </w:rPr>
              <w:t>Duración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4AB51" w14:textId="77777777" w:rsidR="002E59E4" w:rsidRDefault="002E59E4" w:rsidP="00B64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unito" w:eastAsia="Nunito" w:hAnsi="Nunito" w:cs="Nunito"/>
                <w:sz w:val="20"/>
                <w:szCs w:val="20"/>
              </w:rPr>
            </w:pPr>
            <w:r>
              <w:rPr>
                <w:rFonts w:ascii="Nunito" w:eastAsia="Nunito" w:hAnsi="Nunito" w:cs="Nunito"/>
                <w:sz w:val="20"/>
                <w:szCs w:val="20"/>
              </w:rPr>
              <w:t>Recursos</w:t>
            </w:r>
          </w:p>
        </w:tc>
        <w:tc>
          <w:tcPr>
            <w:tcW w:w="993" w:type="dxa"/>
          </w:tcPr>
          <w:p w14:paraId="77921758" w14:textId="3D48F646" w:rsidR="002E59E4" w:rsidRDefault="002E59E4" w:rsidP="00B64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unito" w:eastAsia="Nunito" w:hAnsi="Nunito" w:cs="Nunito"/>
                <w:sz w:val="20"/>
                <w:szCs w:val="20"/>
              </w:rPr>
            </w:pPr>
            <w:r>
              <w:rPr>
                <w:rFonts w:ascii="Nunito" w:eastAsia="Nunito" w:hAnsi="Nunito" w:cs="Nunito"/>
                <w:sz w:val="20"/>
                <w:szCs w:val="20"/>
              </w:rPr>
              <w:t>F.</w:t>
            </w:r>
            <w:r w:rsidR="00E0445B">
              <w:rPr>
                <w:rFonts w:ascii="Nunito" w:eastAsia="Nunito" w:hAnsi="Nunito" w:cs="Nunito"/>
                <w:sz w:val="20"/>
                <w:szCs w:val="20"/>
              </w:rPr>
              <w:t xml:space="preserve"> </w:t>
            </w:r>
            <w:r>
              <w:rPr>
                <w:rFonts w:ascii="Nunito" w:eastAsia="Nunito" w:hAnsi="Nunito" w:cs="Nunito"/>
                <w:sz w:val="20"/>
                <w:szCs w:val="20"/>
              </w:rPr>
              <w:t>Inicio</w:t>
            </w:r>
          </w:p>
        </w:tc>
        <w:tc>
          <w:tcPr>
            <w:tcW w:w="992" w:type="dxa"/>
          </w:tcPr>
          <w:p w14:paraId="248EB037" w14:textId="5009339A" w:rsidR="002E59E4" w:rsidRDefault="002E59E4" w:rsidP="00B64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unito" w:eastAsia="Nunito" w:hAnsi="Nunito" w:cs="Nunito"/>
                <w:sz w:val="20"/>
                <w:szCs w:val="20"/>
              </w:rPr>
            </w:pPr>
            <w:r>
              <w:rPr>
                <w:rFonts w:ascii="Nunito" w:eastAsia="Nunito" w:hAnsi="Nunito" w:cs="Nunito"/>
                <w:sz w:val="20"/>
                <w:szCs w:val="20"/>
              </w:rPr>
              <w:t>F. Fin</w:t>
            </w:r>
          </w:p>
        </w:tc>
      </w:tr>
      <w:tr w:rsidR="002E59E4" w14:paraId="172E8EC0" w14:textId="110AE701" w:rsidTr="0047378A">
        <w:tc>
          <w:tcPr>
            <w:tcW w:w="416" w:type="dxa"/>
          </w:tcPr>
          <w:p w14:paraId="07E14006" w14:textId="77777777" w:rsidR="002E59E4" w:rsidRDefault="002E59E4" w:rsidP="00B64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1DC20" w14:textId="77777777" w:rsidR="002E59E4" w:rsidRPr="002C3160" w:rsidRDefault="002E59E4" w:rsidP="00B64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jc w:val="center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1.2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6AF70" w14:textId="77777777" w:rsidR="002E59E4" w:rsidRDefault="002E59E4" w:rsidP="00B64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Reunión semana 1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5202D" w14:textId="77777777" w:rsidR="002E59E4" w:rsidRDefault="002E59E4" w:rsidP="00B64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Primer informe del estado actual de la planificación.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01292" w14:textId="77777777" w:rsidR="002E59E4" w:rsidRDefault="002E59E4" w:rsidP="00B64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55C09" w14:textId="77777777" w:rsidR="002E59E4" w:rsidRDefault="002E59E4" w:rsidP="00B64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30 minutos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87572" w14:textId="77777777" w:rsidR="002E59E4" w:rsidRDefault="002E59E4" w:rsidP="00B64D21">
            <w:pPr>
              <w:widowControl w:val="0"/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Todos los integrantes del equipo de gestión</w:t>
            </w:r>
          </w:p>
        </w:tc>
        <w:tc>
          <w:tcPr>
            <w:tcW w:w="993" w:type="dxa"/>
          </w:tcPr>
          <w:p w14:paraId="3C8E26EC" w14:textId="72149190" w:rsidR="002E59E4" w:rsidRDefault="0047378A" w:rsidP="00B64D21">
            <w:pPr>
              <w:widowControl w:val="0"/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12/11/2020</w:t>
            </w:r>
          </w:p>
        </w:tc>
        <w:tc>
          <w:tcPr>
            <w:tcW w:w="992" w:type="dxa"/>
          </w:tcPr>
          <w:p w14:paraId="6A4CCD9A" w14:textId="446C0DFE" w:rsidR="002E59E4" w:rsidRDefault="0047378A" w:rsidP="00B64D21">
            <w:pPr>
              <w:widowControl w:val="0"/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12/11/2020</w:t>
            </w:r>
          </w:p>
        </w:tc>
      </w:tr>
      <w:tr w:rsidR="002E59E4" w14:paraId="52408D18" w14:textId="1F788EA6" w:rsidTr="0047378A">
        <w:tc>
          <w:tcPr>
            <w:tcW w:w="416" w:type="dxa"/>
          </w:tcPr>
          <w:p w14:paraId="70272AA6" w14:textId="77777777" w:rsidR="002E59E4" w:rsidRDefault="002E59E4" w:rsidP="00B64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C0669" w14:textId="77777777" w:rsidR="002E59E4" w:rsidRDefault="002E59E4" w:rsidP="00B64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jc w:val="center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1.3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EB765" w14:textId="77777777" w:rsidR="002E59E4" w:rsidRDefault="002E59E4" w:rsidP="00B64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Reunión semana 2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E81F3" w14:textId="77777777" w:rsidR="002E59E4" w:rsidRDefault="002E59E4" w:rsidP="00B64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Segundo informe del estado actual de la planificación.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BFC1A" w14:textId="77777777" w:rsidR="002E59E4" w:rsidRDefault="002E59E4" w:rsidP="00B64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34D74" w14:textId="77777777" w:rsidR="002E59E4" w:rsidRDefault="002E59E4" w:rsidP="00B64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30 minutos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F5D70" w14:textId="77777777" w:rsidR="002E59E4" w:rsidRDefault="002E59E4" w:rsidP="00B64D21">
            <w:pPr>
              <w:widowControl w:val="0"/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Todos los integrantes del equipo de gestión</w:t>
            </w:r>
          </w:p>
        </w:tc>
        <w:tc>
          <w:tcPr>
            <w:tcW w:w="993" w:type="dxa"/>
          </w:tcPr>
          <w:p w14:paraId="798F2030" w14:textId="19C7923F" w:rsidR="002E59E4" w:rsidRDefault="004561C9" w:rsidP="00B64D21">
            <w:pPr>
              <w:widowControl w:val="0"/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1</w:t>
            </w:r>
            <w:r w:rsidR="005776D9">
              <w:rPr>
                <w:rFonts w:ascii="Nunito" w:eastAsia="Nunito" w:hAnsi="Nunito" w:cs="Nunito"/>
                <w:sz w:val="18"/>
                <w:szCs w:val="18"/>
              </w:rPr>
              <w:t>8</w:t>
            </w:r>
            <w:r>
              <w:rPr>
                <w:rFonts w:ascii="Nunito" w:eastAsia="Nunito" w:hAnsi="Nunito" w:cs="Nunito"/>
                <w:sz w:val="18"/>
                <w:szCs w:val="18"/>
              </w:rPr>
              <w:t>/11/2020</w:t>
            </w:r>
          </w:p>
        </w:tc>
        <w:tc>
          <w:tcPr>
            <w:tcW w:w="992" w:type="dxa"/>
          </w:tcPr>
          <w:p w14:paraId="6F0539E3" w14:textId="406C1B44" w:rsidR="002E59E4" w:rsidRDefault="004561C9" w:rsidP="00B64D21">
            <w:pPr>
              <w:widowControl w:val="0"/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1</w:t>
            </w:r>
            <w:r w:rsidR="005776D9">
              <w:rPr>
                <w:rFonts w:ascii="Nunito" w:eastAsia="Nunito" w:hAnsi="Nunito" w:cs="Nunito"/>
                <w:sz w:val="18"/>
                <w:szCs w:val="18"/>
              </w:rPr>
              <w:t>8</w:t>
            </w:r>
            <w:r>
              <w:rPr>
                <w:rFonts w:ascii="Nunito" w:eastAsia="Nunito" w:hAnsi="Nunito" w:cs="Nunito"/>
                <w:sz w:val="18"/>
                <w:szCs w:val="18"/>
              </w:rPr>
              <w:t>/11/2020</w:t>
            </w:r>
          </w:p>
        </w:tc>
      </w:tr>
      <w:tr w:rsidR="002E59E4" w14:paraId="2BD91EAE" w14:textId="368AB386" w:rsidTr="0047378A">
        <w:tc>
          <w:tcPr>
            <w:tcW w:w="416" w:type="dxa"/>
          </w:tcPr>
          <w:p w14:paraId="1171B1DB" w14:textId="77777777" w:rsidR="002E59E4" w:rsidRDefault="002E59E4" w:rsidP="00B64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0D3C2" w14:textId="77777777" w:rsidR="002E59E4" w:rsidRDefault="002E59E4" w:rsidP="00B64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jc w:val="center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1.7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891F7" w14:textId="77777777" w:rsidR="002E59E4" w:rsidRDefault="002E59E4" w:rsidP="00B64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Reunión de inicio de sprint 3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49E6D" w14:textId="77777777" w:rsidR="002E59E4" w:rsidRDefault="002E59E4" w:rsidP="00B64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Informe resumiendo lo hablado en la reunión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E9270" w14:textId="77777777" w:rsidR="002E59E4" w:rsidRDefault="002E59E4" w:rsidP="00B64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4C089" w14:textId="77777777" w:rsidR="002E59E4" w:rsidRDefault="002E59E4" w:rsidP="00B64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20 minutos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B0630" w14:textId="77777777" w:rsidR="002E59E4" w:rsidRDefault="002E59E4" w:rsidP="00B64D21">
            <w:pPr>
              <w:widowControl w:val="0"/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Todos los integrantes de ambos equipos</w:t>
            </w:r>
          </w:p>
        </w:tc>
        <w:tc>
          <w:tcPr>
            <w:tcW w:w="993" w:type="dxa"/>
          </w:tcPr>
          <w:p w14:paraId="690F9CF2" w14:textId="56D93869" w:rsidR="002E59E4" w:rsidRDefault="001C4528" w:rsidP="00B64D21">
            <w:pPr>
              <w:widowControl w:val="0"/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11/11/2020</w:t>
            </w:r>
          </w:p>
        </w:tc>
        <w:tc>
          <w:tcPr>
            <w:tcW w:w="992" w:type="dxa"/>
          </w:tcPr>
          <w:p w14:paraId="0215F17A" w14:textId="4305FF69" w:rsidR="002E59E4" w:rsidRDefault="001C4528" w:rsidP="00B64D21">
            <w:pPr>
              <w:widowControl w:val="0"/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11/11/2020</w:t>
            </w:r>
          </w:p>
        </w:tc>
      </w:tr>
      <w:tr w:rsidR="002E59E4" w14:paraId="03D807DA" w14:textId="1EDD87F9" w:rsidTr="0047378A">
        <w:tc>
          <w:tcPr>
            <w:tcW w:w="416" w:type="dxa"/>
          </w:tcPr>
          <w:p w14:paraId="437AB860" w14:textId="77777777" w:rsidR="002E59E4" w:rsidRDefault="002E59E4" w:rsidP="00B64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0196F" w14:textId="77777777" w:rsidR="002E59E4" w:rsidRDefault="002E59E4" w:rsidP="00B64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jc w:val="center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4.1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C9A01" w14:textId="77777777" w:rsidR="002E59E4" w:rsidRDefault="002E59E4" w:rsidP="00B64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Punto de control 1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CFAAC" w14:textId="77777777" w:rsidR="002E59E4" w:rsidRDefault="002E59E4" w:rsidP="00B64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Informe sobre el estado actual del desarrollo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957F4" w14:textId="77777777" w:rsidR="002E59E4" w:rsidRDefault="002E59E4" w:rsidP="00B64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FD959" w14:textId="77777777" w:rsidR="002E59E4" w:rsidRDefault="002E59E4" w:rsidP="00B64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15 minutos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1FD87" w14:textId="77777777" w:rsidR="002E59E4" w:rsidRDefault="002E59E4" w:rsidP="00B64D21">
            <w:pPr>
              <w:widowControl w:val="0"/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1 integrante de cada equipo</w:t>
            </w:r>
          </w:p>
        </w:tc>
        <w:tc>
          <w:tcPr>
            <w:tcW w:w="993" w:type="dxa"/>
          </w:tcPr>
          <w:p w14:paraId="31B94BE1" w14:textId="70A47C34" w:rsidR="002E59E4" w:rsidRDefault="00C34FB8" w:rsidP="00B64D21">
            <w:pPr>
              <w:widowControl w:val="0"/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10/11/2020</w:t>
            </w:r>
          </w:p>
        </w:tc>
        <w:tc>
          <w:tcPr>
            <w:tcW w:w="992" w:type="dxa"/>
          </w:tcPr>
          <w:p w14:paraId="33B62D35" w14:textId="2CD5F9DE" w:rsidR="002E59E4" w:rsidRDefault="00C34FB8" w:rsidP="00B64D21">
            <w:pPr>
              <w:widowControl w:val="0"/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10/11/2020</w:t>
            </w:r>
          </w:p>
        </w:tc>
      </w:tr>
      <w:tr w:rsidR="002E59E4" w14:paraId="5B20FA3D" w14:textId="6EF11B40" w:rsidTr="0047378A">
        <w:tc>
          <w:tcPr>
            <w:tcW w:w="416" w:type="dxa"/>
          </w:tcPr>
          <w:p w14:paraId="11B1E794" w14:textId="77777777" w:rsidR="002E59E4" w:rsidRDefault="002E59E4" w:rsidP="00B64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DC0C6" w14:textId="77777777" w:rsidR="002E59E4" w:rsidRPr="002C3160" w:rsidRDefault="002E59E4" w:rsidP="00B64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jc w:val="center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4.2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96BFC" w14:textId="77777777" w:rsidR="002E59E4" w:rsidRDefault="002E59E4" w:rsidP="00B64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Punto de control 2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0665B" w14:textId="77777777" w:rsidR="002E59E4" w:rsidRDefault="002E59E4" w:rsidP="00B64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Informe sobre el estado actual del desarrollo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399A9" w14:textId="77777777" w:rsidR="002E59E4" w:rsidRDefault="002E59E4" w:rsidP="00B64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AB1BF" w14:textId="77777777" w:rsidR="002E59E4" w:rsidRDefault="002E59E4" w:rsidP="00B64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15 minutos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1E5EB" w14:textId="77777777" w:rsidR="002E59E4" w:rsidRDefault="002E59E4" w:rsidP="00B64D21">
            <w:pPr>
              <w:widowControl w:val="0"/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1 integrante de cada equipo</w:t>
            </w:r>
          </w:p>
          <w:p w14:paraId="678E5A09" w14:textId="77777777" w:rsidR="002E59E4" w:rsidRDefault="002E59E4" w:rsidP="00B64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</w:p>
        </w:tc>
        <w:tc>
          <w:tcPr>
            <w:tcW w:w="993" w:type="dxa"/>
          </w:tcPr>
          <w:p w14:paraId="2E3B28C9" w14:textId="627DB075" w:rsidR="002E59E4" w:rsidRDefault="00C34FB8" w:rsidP="00B64D21">
            <w:pPr>
              <w:widowControl w:val="0"/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13/11/2020</w:t>
            </w:r>
          </w:p>
        </w:tc>
        <w:tc>
          <w:tcPr>
            <w:tcW w:w="992" w:type="dxa"/>
          </w:tcPr>
          <w:p w14:paraId="32AF4DA7" w14:textId="26843B4E" w:rsidR="002E59E4" w:rsidRDefault="00C34FB8" w:rsidP="00B64D21">
            <w:pPr>
              <w:widowControl w:val="0"/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13/11/2020</w:t>
            </w:r>
          </w:p>
        </w:tc>
      </w:tr>
      <w:tr w:rsidR="002E59E4" w14:paraId="0CD07B4F" w14:textId="0A42CC9F" w:rsidTr="0047378A">
        <w:tc>
          <w:tcPr>
            <w:tcW w:w="416" w:type="dxa"/>
          </w:tcPr>
          <w:p w14:paraId="1B2CD060" w14:textId="77777777" w:rsidR="002E59E4" w:rsidRDefault="002E59E4" w:rsidP="00B64D21">
            <w:pPr>
              <w:widowControl w:val="0"/>
              <w:spacing w:line="240" w:lineRule="auto"/>
              <w:jc w:val="center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2C107" w14:textId="77777777" w:rsidR="002E59E4" w:rsidRDefault="002E59E4" w:rsidP="00B64D21">
            <w:pPr>
              <w:widowControl w:val="0"/>
              <w:spacing w:line="240" w:lineRule="auto"/>
              <w:jc w:val="center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4.3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3EE54" w14:textId="77777777" w:rsidR="002E59E4" w:rsidRDefault="002E59E4" w:rsidP="00B64D21">
            <w:pPr>
              <w:widowControl w:val="0"/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Punto de control 3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ADC9D" w14:textId="77777777" w:rsidR="002E59E4" w:rsidRDefault="002E59E4" w:rsidP="00B64D21">
            <w:pPr>
              <w:widowControl w:val="0"/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Informe sobre el estado actual del desarrollo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E538A" w14:textId="77777777" w:rsidR="002E59E4" w:rsidRDefault="002E59E4" w:rsidP="00B64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7D38A" w14:textId="77777777" w:rsidR="002E59E4" w:rsidRDefault="002E59E4" w:rsidP="00B64D21">
            <w:pPr>
              <w:widowControl w:val="0"/>
              <w:spacing w:line="240" w:lineRule="auto"/>
              <w:jc w:val="center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15 minutos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B1918" w14:textId="77777777" w:rsidR="002E59E4" w:rsidRDefault="002E59E4" w:rsidP="00B64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1 integrante de cada equipo</w:t>
            </w:r>
          </w:p>
          <w:p w14:paraId="601E7DE4" w14:textId="77777777" w:rsidR="002E59E4" w:rsidRDefault="002E59E4" w:rsidP="00B64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</w:p>
        </w:tc>
        <w:tc>
          <w:tcPr>
            <w:tcW w:w="993" w:type="dxa"/>
          </w:tcPr>
          <w:p w14:paraId="2BD386C0" w14:textId="0315ED0B" w:rsidR="002E59E4" w:rsidRDefault="004561C9" w:rsidP="00B64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18/11/2020</w:t>
            </w:r>
          </w:p>
        </w:tc>
        <w:tc>
          <w:tcPr>
            <w:tcW w:w="992" w:type="dxa"/>
          </w:tcPr>
          <w:p w14:paraId="3FB0B825" w14:textId="3298D665" w:rsidR="002E59E4" w:rsidRDefault="004561C9" w:rsidP="00B64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18/11/2020</w:t>
            </w:r>
          </w:p>
        </w:tc>
      </w:tr>
      <w:tr w:rsidR="002E59E4" w14:paraId="0126642D" w14:textId="799528BF" w:rsidTr="0047378A">
        <w:tc>
          <w:tcPr>
            <w:tcW w:w="416" w:type="dxa"/>
          </w:tcPr>
          <w:p w14:paraId="35173342" w14:textId="77777777" w:rsidR="002E59E4" w:rsidRDefault="002E59E4" w:rsidP="00B64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62F3C" w14:textId="77777777" w:rsidR="002E59E4" w:rsidRDefault="002E59E4" w:rsidP="00B64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jc w:val="center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1.1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EFCD8" w14:textId="77777777" w:rsidR="002E59E4" w:rsidRDefault="002E59E4" w:rsidP="00B64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Reunión retrospectiva del sprint 3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6C176" w14:textId="77777777" w:rsidR="002E59E4" w:rsidRDefault="002E59E4" w:rsidP="00B64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Resumen de los puntos a mejorar para el siguiente sprint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8A149" w14:textId="77777777" w:rsidR="002E59E4" w:rsidRDefault="002E59E4" w:rsidP="00B64D21">
            <w:pPr>
              <w:widowControl w:val="0"/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Requiere todas las actividades previas finalizadas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04A0F" w14:textId="77777777" w:rsidR="002E59E4" w:rsidRDefault="002E59E4" w:rsidP="00B64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30 minutos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5E170" w14:textId="77777777" w:rsidR="002E59E4" w:rsidRDefault="002E59E4" w:rsidP="00B64D21">
            <w:pPr>
              <w:widowControl w:val="0"/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Todos los integrantes de ambos equipos</w:t>
            </w:r>
          </w:p>
        </w:tc>
        <w:tc>
          <w:tcPr>
            <w:tcW w:w="993" w:type="dxa"/>
          </w:tcPr>
          <w:p w14:paraId="31B6845C" w14:textId="074B9DF0" w:rsidR="002E59E4" w:rsidRDefault="004561C9" w:rsidP="00B64D21">
            <w:pPr>
              <w:widowControl w:val="0"/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23/11/2020</w:t>
            </w:r>
          </w:p>
        </w:tc>
        <w:tc>
          <w:tcPr>
            <w:tcW w:w="992" w:type="dxa"/>
          </w:tcPr>
          <w:p w14:paraId="6A492843" w14:textId="2054E179" w:rsidR="002E59E4" w:rsidRDefault="004561C9" w:rsidP="00B64D21">
            <w:pPr>
              <w:widowControl w:val="0"/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23/11/2020</w:t>
            </w:r>
          </w:p>
        </w:tc>
      </w:tr>
      <w:tr w:rsidR="002E59E4" w14:paraId="3099CE5F" w14:textId="139A7C5E" w:rsidTr="0047378A">
        <w:tc>
          <w:tcPr>
            <w:tcW w:w="416" w:type="dxa"/>
          </w:tcPr>
          <w:p w14:paraId="38DDC7B3" w14:textId="77777777" w:rsidR="002E59E4" w:rsidRDefault="002E59E4" w:rsidP="00B64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2DE18" w14:textId="77777777" w:rsidR="002E59E4" w:rsidRDefault="002E59E4" w:rsidP="00B64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jc w:val="center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2.1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F0946" w14:textId="77777777" w:rsidR="002E59E4" w:rsidRDefault="002E59E4" w:rsidP="00B64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Actualización del diseño de la base de datos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39200" w14:textId="77777777" w:rsidR="002E59E4" w:rsidRDefault="002E59E4" w:rsidP="00B64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Diagrama de base de datos actualizado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50675" w14:textId="77777777" w:rsidR="002E59E4" w:rsidRDefault="002E59E4" w:rsidP="00B64D21">
            <w:pPr>
              <w:widowControl w:val="0"/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5851A" w14:textId="77777777" w:rsidR="002E59E4" w:rsidRDefault="002E59E4" w:rsidP="00B64D21">
            <w:pPr>
              <w:widowControl w:val="0"/>
              <w:spacing w:line="240" w:lineRule="auto"/>
              <w:jc w:val="center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4 horas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0250A" w14:textId="77777777" w:rsidR="002E59E4" w:rsidRDefault="002E59E4" w:rsidP="00B64D21">
            <w:pPr>
              <w:widowControl w:val="0"/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2 integrantes del equipo de desarrollo</w:t>
            </w:r>
          </w:p>
        </w:tc>
        <w:tc>
          <w:tcPr>
            <w:tcW w:w="993" w:type="dxa"/>
          </w:tcPr>
          <w:p w14:paraId="2984505C" w14:textId="039E3F9F" w:rsidR="002E59E4" w:rsidRDefault="00CA623A" w:rsidP="00B64D21">
            <w:pPr>
              <w:widowControl w:val="0"/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13/11/2020</w:t>
            </w:r>
          </w:p>
        </w:tc>
        <w:tc>
          <w:tcPr>
            <w:tcW w:w="992" w:type="dxa"/>
          </w:tcPr>
          <w:p w14:paraId="28A1D673" w14:textId="4B640B7E" w:rsidR="002E59E4" w:rsidRDefault="00CA623A" w:rsidP="00B64D21">
            <w:pPr>
              <w:widowControl w:val="0"/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13/11/2020</w:t>
            </w:r>
          </w:p>
        </w:tc>
      </w:tr>
      <w:tr w:rsidR="002E59E4" w14:paraId="3F88E002" w14:textId="63ACCB5F" w:rsidTr="0047378A">
        <w:tc>
          <w:tcPr>
            <w:tcW w:w="416" w:type="dxa"/>
          </w:tcPr>
          <w:p w14:paraId="178ECEE8" w14:textId="77777777" w:rsidR="002E59E4" w:rsidRDefault="002E59E4" w:rsidP="00B64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45D31" w14:textId="77777777" w:rsidR="002E59E4" w:rsidRDefault="002E59E4" w:rsidP="00B64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jc w:val="center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3.1.1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80282" w14:textId="77777777" w:rsidR="002E59E4" w:rsidRDefault="002E59E4" w:rsidP="00B64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Implementación de la consulta del estado de la carga de un establecimiento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09AB" w14:textId="77777777" w:rsidR="002E59E4" w:rsidRDefault="002E59E4" w:rsidP="00B64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Código ejecutable con dicha implementación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0DA28" w14:textId="77777777" w:rsidR="002E59E4" w:rsidRDefault="002E59E4" w:rsidP="00B64D21">
            <w:pPr>
              <w:widowControl w:val="0"/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Requiere la actividad 8 finalizada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E2617" w14:textId="77777777" w:rsidR="002E59E4" w:rsidRDefault="002E59E4" w:rsidP="00B64D21">
            <w:pPr>
              <w:widowControl w:val="0"/>
              <w:spacing w:line="240" w:lineRule="auto"/>
              <w:jc w:val="center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4 horas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84056" w14:textId="77777777" w:rsidR="002E59E4" w:rsidRDefault="002E59E4" w:rsidP="00B64D21">
            <w:pPr>
              <w:widowControl w:val="0"/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1 integrante del equipo de desarrollo</w:t>
            </w:r>
          </w:p>
        </w:tc>
        <w:tc>
          <w:tcPr>
            <w:tcW w:w="993" w:type="dxa"/>
          </w:tcPr>
          <w:p w14:paraId="6028202A" w14:textId="02D0FCF2" w:rsidR="002E59E4" w:rsidRDefault="00BD3A7D" w:rsidP="00B64D21">
            <w:pPr>
              <w:widowControl w:val="0"/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702F44B" w14:textId="268477DA" w:rsidR="002E59E4" w:rsidRDefault="00BD3A7D" w:rsidP="00B64D21">
            <w:pPr>
              <w:widowControl w:val="0"/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-</w:t>
            </w:r>
          </w:p>
        </w:tc>
      </w:tr>
      <w:tr w:rsidR="002E59E4" w14:paraId="7F59AA55" w14:textId="4762D9F5" w:rsidTr="0047378A">
        <w:tc>
          <w:tcPr>
            <w:tcW w:w="416" w:type="dxa"/>
          </w:tcPr>
          <w:p w14:paraId="6CB9E970" w14:textId="77777777" w:rsidR="002E59E4" w:rsidRDefault="002E59E4" w:rsidP="00B64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14</w:t>
            </w:r>
          </w:p>
        </w:tc>
        <w:tc>
          <w:tcPr>
            <w:tcW w:w="70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D61AD" w14:textId="77777777" w:rsidR="002E59E4" w:rsidRDefault="002E59E4" w:rsidP="00B64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jc w:val="center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3.1.6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90A94" w14:textId="77777777" w:rsidR="002E59E4" w:rsidRDefault="002E59E4" w:rsidP="00B64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Implementación de la consulta de la evolución de los datos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7BCB7" w14:textId="77777777" w:rsidR="002E59E4" w:rsidRDefault="002E59E4" w:rsidP="00B64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Código ejecutable con dicha implementación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F7000" w14:textId="77777777" w:rsidR="002E59E4" w:rsidRDefault="002E59E4" w:rsidP="00B64D21">
            <w:pPr>
              <w:widowControl w:val="0"/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Requiere la actividad 8 finalizada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8A0B2" w14:textId="77777777" w:rsidR="002E59E4" w:rsidRDefault="002E59E4" w:rsidP="00B64D21">
            <w:pPr>
              <w:widowControl w:val="0"/>
              <w:spacing w:line="240" w:lineRule="auto"/>
              <w:jc w:val="center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4 horas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98755" w14:textId="77777777" w:rsidR="002E59E4" w:rsidRDefault="002E59E4" w:rsidP="00B64D21">
            <w:pPr>
              <w:widowControl w:val="0"/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2 integrantes del equipo de desarrollo</w:t>
            </w:r>
          </w:p>
        </w:tc>
        <w:tc>
          <w:tcPr>
            <w:tcW w:w="993" w:type="dxa"/>
          </w:tcPr>
          <w:p w14:paraId="4B3BF85F" w14:textId="42F6B8EB" w:rsidR="002E59E4" w:rsidRDefault="00BD3A7D" w:rsidP="00B64D21">
            <w:pPr>
              <w:widowControl w:val="0"/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6505775" w14:textId="0E20EE3C" w:rsidR="002E59E4" w:rsidRDefault="00BD3A7D" w:rsidP="00B64D21">
            <w:pPr>
              <w:widowControl w:val="0"/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-</w:t>
            </w:r>
          </w:p>
        </w:tc>
      </w:tr>
      <w:tr w:rsidR="002E59E4" w14:paraId="1D0EAEAF" w14:textId="4337F9F9" w:rsidTr="0047378A">
        <w:tc>
          <w:tcPr>
            <w:tcW w:w="416" w:type="dxa"/>
          </w:tcPr>
          <w:p w14:paraId="2394D17F" w14:textId="77777777" w:rsidR="002E59E4" w:rsidRDefault="002E59E4" w:rsidP="00B64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16</w:t>
            </w:r>
          </w:p>
        </w:tc>
        <w:tc>
          <w:tcPr>
            <w:tcW w:w="70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5BBDF" w14:textId="77777777" w:rsidR="002E59E4" w:rsidRDefault="002E59E4" w:rsidP="00B64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jc w:val="center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5.1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51F78" w14:textId="77777777" w:rsidR="002E59E4" w:rsidRDefault="002E59E4" w:rsidP="00B64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Testeo de las consultas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5270C" w14:textId="77777777" w:rsidR="002E59E4" w:rsidRDefault="002E59E4" w:rsidP="00B64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Informe de funcionamiento de las consultas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7B2EE" w14:textId="77777777" w:rsidR="002E59E4" w:rsidRDefault="002E59E4" w:rsidP="00B64D21">
            <w:pPr>
              <w:widowControl w:val="0"/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 xml:space="preserve">Requiere las actividades 9, 10, 11, 12, 13 y 14 </w:t>
            </w:r>
            <w:r>
              <w:rPr>
                <w:rFonts w:ascii="Nunito" w:eastAsia="Nunito" w:hAnsi="Nunito" w:cs="Nunito"/>
                <w:sz w:val="18"/>
                <w:szCs w:val="18"/>
              </w:rPr>
              <w:lastRenderedPageBreak/>
              <w:t>finalizadas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81772" w14:textId="77777777" w:rsidR="002E59E4" w:rsidRDefault="002E59E4" w:rsidP="00B64D21">
            <w:pPr>
              <w:widowControl w:val="0"/>
              <w:spacing w:line="240" w:lineRule="auto"/>
              <w:jc w:val="center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lastRenderedPageBreak/>
              <w:t>4 horas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85918" w14:textId="77777777" w:rsidR="002E59E4" w:rsidRDefault="002E59E4" w:rsidP="00B64D21">
            <w:pPr>
              <w:widowControl w:val="0"/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3 integrantes del equipo de desarrollo</w:t>
            </w:r>
          </w:p>
        </w:tc>
        <w:tc>
          <w:tcPr>
            <w:tcW w:w="993" w:type="dxa"/>
          </w:tcPr>
          <w:p w14:paraId="572F9DB7" w14:textId="206025A0" w:rsidR="002E59E4" w:rsidRDefault="00BD3A7D" w:rsidP="00B64D21">
            <w:pPr>
              <w:widowControl w:val="0"/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57D9076" w14:textId="23903CF3" w:rsidR="002E59E4" w:rsidRDefault="00BD3A7D" w:rsidP="00B64D21">
            <w:pPr>
              <w:widowControl w:val="0"/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-</w:t>
            </w:r>
          </w:p>
        </w:tc>
      </w:tr>
      <w:tr w:rsidR="002E59E4" w14:paraId="45F3E87B" w14:textId="4D1BD1E3" w:rsidTr="0047378A">
        <w:tc>
          <w:tcPr>
            <w:tcW w:w="416" w:type="dxa"/>
          </w:tcPr>
          <w:p w14:paraId="5750358E" w14:textId="77777777" w:rsidR="002E59E4" w:rsidRDefault="002E59E4" w:rsidP="00B64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17</w:t>
            </w:r>
          </w:p>
        </w:tc>
        <w:tc>
          <w:tcPr>
            <w:tcW w:w="70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37B74" w14:textId="77777777" w:rsidR="002E59E4" w:rsidRDefault="002E59E4" w:rsidP="00B64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jc w:val="center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5.2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3D613" w14:textId="77777777" w:rsidR="002E59E4" w:rsidRDefault="002E59E4" w:rsidP="00B64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Testeo de las utilidades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874F0" w14:textId="77777777" w:rsidR="002E59E4" w:rsidRDefault="002E59E4" w:rsidP="00B64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Informe de funcionamiento de las utilidades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AF374" w14:textId="77777777" w:rsidR="002E59E4" w:rsidRDefault="002E59E4" w:rsidP="00B64D21">
            <w:pPr>
              <w:widowControl w:val="0"/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Requiere la actividad 15 finalizada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A81EF" w14:textId="77777777" w:rsidR="002E59E4" w:rsidRDefault="002E59E4" w:rsidP="00B64D21">
            <w:pPr>
              <w:widowControl w:val="0"/>
              <w:spacing w:line="240" w:lineRule="auto"/>
              <w:jc w:val="center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2 horas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76AAB" w14:textId="77777777" w:rsidR="002E59E4" w:rsidRDefault="002E59E4" w:rsidP="00B64D21">
            <w:pPr>
              <w:widowControl w:val="0"/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2 integrantes del equipo de desarrollo</w:t>
            </w:r>
          </w:p>
        </w:tc>
        <w:tc>
          <w:tcPr>
            <w:tcW w:w="993" w:type="dxa"/>
          </w:tcPr>
          <w:p w14:paraId="31A90B9E" w14:textId="3207B8AF" w:rsidR="002E59E4" w:rsidRDefault="00BD3A7D" w:rsidP="00B64D21">
            <w:pPr>
              <w:widowControl w:val="0"/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F4FD532" w14:textId="488F06E1" w:rsidR="002E59E4" w:rsidRDefault="00BD3A7D" w:rsidP="00B64D21">
            <w:pPr>
              <w:widowControl w:val="0"/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-</w:t>
            </w:r>
          </w:p>
        </w:tc>
      </w:tr>
      <w:tr w:rsidR="002E59E4" w14:paraId="6D434691" w14:textId="74B2AFEF" w:rsidTr="0047378A">
        <w:tc>
          <w:tcPr>
            <w:tcW w:w="416" w:type="dxa"/>
          </w:tcPr>
          <w:p w14:paraId="392A7FAA" w14:textId="77777777" w:rsidR="002E59E4" w:rsidRDefault="002E59E4" w:rsidP="00B64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18</w:t>
            </w:r>
          </w:p>
        </w:tc>
        <w:tc>
          <w:tcPr>
            <w:tcW w:w="70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07374" w14:textId="77777777" w:rsidR="002E59E4" w:rsidRDefault="002E59E4" w:rsidP="00B64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jc w:val="center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1.4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9E2B0" w14:textId="77777777" w:rsidR="002E59E4" w:rsidRDefault="002E59E4" w:rsidP="00B64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Charla motivacional con los desarrolladores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A4099" w14:textId="77777777" w:rsidR="002E59E4" w:rsidRDefault="002E59E4" w:rsidP="00B64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Evaluación de resultado de la charla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CEC12" w14:textId="77777777" w:rsidR="002E59E4" w:rsidRDefault="002E59E4" w:rsidP="00B64D21">
            <w:pPr>
              <w:widowControl w:val="0"/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95B1D" w14:textId="77777777" w:rsidR="002E59E4" w:rsidRDefault="002E59E4" w:rsidP="00B64D21">
            <w:pPr>
              <w:widowControl w:val="0"/>
              <w:spacing w:line="240" w:lineRule="auto"/>
              <w:jc w:val="center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15 minutos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922A8" w14:textId="77777777" w:rsidR="002E59E4" w:rsidRDefault="002E59E4" w:rsidP="00B64D21">
            <w:pPr>
              <w:widowControl w:val="0"/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1 integrantes del equipo de gestión y al menos 3 integrantes del equipo de desarrollo</w:t>
            </w:r>
          </w:p>
        </w:tc>
        <w:tc>
          <w:tcPr>
            <w:tcW w:w="993" w:type="dxa"/>
          </w:tcPr>
          <w:p w14:paraId="6115BCA9" w14:textId="23B2103B" w:rsidR="002E59E4" w:rsidRDefault="00BD3A7D" w:rsidP="00B64D21">
            <w:pPr>
              <w:widowControl w:val="0"/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20/11/2020</w:t>
            </w:r>
          </w:p>
        </w:tc>
        <w:tc>
          <w:tcPr>
            <w:tcW w:w="992" w:type="dxa"/>
          </w:tcPr>
          <w:p w14:paraId="06145CB0" w14:textId="0EF24DD8" w:rsidR="002E59E4" w:rsidRDefault="00BD3A7D" w:rsidP="00B64D21">
            <w:pPr>
              <w:widowControl w:val="0"/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20/11/2020</w:t>
            </w:r>
          </w:p>
        </w:tc>
      </w:tr>
      <w:tr w:rsidR="002E59E4" w14:paraId="22105B9E" w14:textId="56347EF6" w:rsidTr="0047378A">
        <w:tc>
          <w:tcPr>
            <w:tcW w:w="416" w:type="dxa"/>
          </w:tcPr>
          <w:p w14:paraId="48F72A14" w14:textId="77777777" w:rsidR="002E59E4" w:rsidRDefault="002E59E4" w:rsidP="00B64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60F6A" w14:textId="77777777" w:rsidR="002E59E4" w:rsidRDefault="002E59E4" w:rsidP="00B64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jc w:val="center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1.5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A40A7" w14:textId="77777777" w:rsidR="002E59E4" w:rsidRDefault="002E59E4" w:rsidP="00B64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Reunión con autoridades de salud sobre coordinación necesaria para el correcto funcionamiento del software.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F3D21" w14:textId="77777777" w:rsidR="002E59E4" w:rsidRDefault="002E59E4" w:rsidP="00B64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Documento con lo conversado en la reunión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8FB7F" w14:textId="77777777" w:rsidR="002E59E4" w:rsidRDefault="002E59E4" w:rsidP="00B64D21">
            <w:pPr>
              <w:widowControl w:val="0"/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50F2D" w14:textId="77777777" w:rsidR="002E59E4" w:rsidRDefault="002E59E4" w:rsidP="00B64D21">
            <w:pPr>
              <w:widowControl w:val="0"/>
              <w:spacing w:line="240" w:lineRule="auto"/>
              <w:jc w:val="center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30 minutos</w:t>
            </w:r>
          </w:p>
          <w:p w14:paraId="1FC41B99" w14:textId="77777777" w:rsidR="002E59E4" w:rsidRDefault="002E59E4" w:rsidP="00B64D21">
            <w:pPr>
              <w:widowControl w:val="0"/>
              <w:spacing w:line="240" w:lineRule="auto"/>
              <w:jc w:val="center"/>
              <w:rPr>
                <w:rFonts w:ascii="Nunito" w:eastAsia="Nunito" w:hAnsi="Nunito" w:cs="Nunito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385CA" w14:textId="77777777" w:rsidR="002E59E4" w:rsidRDefault="002E59E4" w:rsidP="00B64D21">
            <w:pPr>
              <w:widowControl w:val="0"/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2 integrantes del equipo de gestión</w:t>
            </w:r>
          </w:p>
        </w:tc>
        <w:tc>
          <w:tcPr>
            <w:tcW w:w="993" w:type="dxa"/>
          </w:tcPr>
          <w:p w14:paraId="30055BDD" w14:textId="39E3E64B" w:rsidR="002E59E4" w:rsidRDefault="00C34FB8" w:rsidP="00B64D21">
            <w:pPr>
              <w:widowControl w:val="0"/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6F797F5" w14:textId="7706A59B" w:rsidR="002E59E4" w:rsidRDefault="00C34FB8" w:rsidP="00B64D21">
            <w:pPr>
              <w:widowControl w:val="0"/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-</w:t>
            </w:r>
          </w:p>
        </w:tc>
      </w:tr>
      <w:tr w:rsidR="002E59E4" w14:paraId="781D559B" w14:textId="538D5DC1" w:rsidTr="0047378A">
        <w:tc>
          <w:tcPr>
            <w:tcW w:w="416" w:type="dxa"/>
          </w:tcPr>
          <w:p w14:paraId="68978FF1" w14:textId="77777777" w:rsidR="002E59E4" w:rsidRDefault="002E59E4" w:rsidP="00B64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20</w:t>
            </w:r>
          </w:p>
        </w:tc>
        <w:tc>
          <w:tcPr>
            <w:tcW w:w="70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9FEB3" w14:textId="77777777" w:rsidR="002E59E4" w:rsidRDefault="002E59E4" w:rsidP="00B64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jc w:val="center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1.6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CCCF3" w14:textId="77777777" w:rsidR="002E59E4" w:rsidRDefault="002E59E4" w:rsidP="00B64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Reunión con autoridades de salud sobre infraestructura de los establecimientos de salud.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F81C2" w14:textId="77777777" w:rsidR="002E59E4" w:rsidRDefault="002E59E4" w:rsidP="00B64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Minuta sobre la reunión e informe sobre problemas habituales.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1D680" w14:textId="77777777" w:rsidR="002E59E4" w:rsidRDefault="002E59E4" w:rsidP="00B64D21">
            <w:pPr>
              <w:widowControl w:val="0"/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EE356" w14:textId="77777777" w:rsidR="002E59E4" w:rsidRDefault="002E59E4" w:rsidP="00B64D21">
            <w:pPr>
              <w:widowControl w:val="0"/>
              <w:spacing w:line="240" w:lineRule="auto"/>
              <w:jc w:val="center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30 minutos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43761" w14:textId="77777777" w:rsidR="002E59E4" w:rsidRDefault="002E59E4" w:rsidP="00B64D21">
            <w:pPr>
              <w:widowControl w:val="0"/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2 integrantes del equipo de gestión</w:t>
            </w:r>
          </w:p>
        </w:tc>
        <w:tc>
          <w:tcPr>
            <w:tcW w:w="993" w:type="dxa"/>
          </w:tcPr>
          <w:p w14:paraId="56B3D971" w14:textId="550C2DC2" w:rsidR="002E59E4" w:rsidRDefault="00C34FB8" w:rsidP="00B64D21">
            <w:pPr>
              <w:widowControl w:val="0"/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152A773" w14:textId="4F444E75" w:rsidR="002E59E4" w:rsidRDefault="00C34FB8" w:rsidP="00B64D21">
            <w:pPr>
              <w:widowControl w:val="0"/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-</w:t>
            </w:r>
          </w:p>
        </w:tc>
      </w:tr>
      <w:tr w:rsidR="002E59E4" w14:paraId="1AEB2001" w14:textId="0AEEEE07" w:rsidTr="0047378A">
        <w:tc>
          <w:tcPr>
            <w:tcW w:w="416" w:type="dxa"/>
          </w:tcPr>
          <w:p w14:paraId="186A258E" w14:textId="77777777" w:rsidR="002E59E4" w:rsidRDefault="002E59E4" w:rsidP="00B64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21</w:t>
            </w:r>
          </w:p>
        </w:tc>
        <w:tc>
          <w:tcPr>
            <w:tcW w:w="70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F7102" w14:textId="77777777" w:rsidR="002E59E4" w:rsidRDefault="002E59E4" w:rsidP="00B64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jc w:val="center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3.2.2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F2AF3" w14:textId="77777777" w:rsidR="002E59E4" w:rsidRDefault="002E59E4" w:rsidP="00B64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Implementación de la alerta ante nivel crítico de respiradores disponibles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F8239" w14:textId="77777777" w:rsidR="002E59E4" w:rsidRDefault="002E59E4" w:rsidP="00B64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Código ejecutable con dicha implementación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3854C" w14:textId="77777777" w:rsidR="002E59E4" w:rsidRDefault="002E59E4" w:rsidP="00B64D21">
            <w:pPr>
              <w:widowControl w:val="0"/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7E1D" w14:textId="77777777" w:rsidR="002E59E4" w:rsidRDefault="002E59E4" w:rsidP="00B64D21">
            <w:pPr>
              <w:widowControl w:val="0"/>
              <w:spacing w:line="240" w:lineRule="auto"/>
              <w:jc w:val="center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4 horas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BFFA5" w14:textId="77777777" w:rsidR="002E59E4" w:rsidRDefault="002E59E4" w:rsidP="00B64D21">
            <w:pPr>
              <w:widowControl w:val="0"/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1 integrantes del equipo de desarrollo</w:t>
            </w:r>
          </w:p>
        </w:tc>
        <w:tc>
          <w:tcPr>
            <w:tcW w:w="993" w:type="dxa"/>
          </w:tcPr>
          <w:p w14:paraId="2101522D" w14:textId="77777777" w:rsidR="002E59E4" w:rsidRDefault="002E59E4" w:rsidP="00B64D21">
            <w:pPr>
              <w:widowControl w:val="0"/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</w:p>
        </w:tc>
        <w:tc>
          <w:tcPr>
            <w:tcW w:w="992" w:type="dxa"/>
          </w:tcPr>
          <w:p w14:paraId="0B2E30C7" w14:textId="77777777" w:rsidR="002E59E4" w:rsidRDefault="002E59E4" w:rsidP="00B64D21">
            <w:pPr>
              <w:widowControl w:val="0"/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</w:p>
        </w:tc>
      </w:tr>
    </w:tbl>
    <w:p w14:paraId="7F227504" w14:textId="77777777" w:rsidR="00B51B4B" w:rsidRDefault="00B51B4B" w:rsidP="00B51B4B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1FE8564E" w14:textId="77777777" w:rsidR="00EB6F62" w:rsidRDefault="00EB6F62" w:rsidP="00B51B4B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50BF5D62" w14:textId="22CEBEBA" w:rsidR="00EB6F62" w:rsidRDefault="00EB6F62" w:rsidP="00C57072">
      <w:pPr>
        <w:rPr>
          <w:rFonts w:ascii="Nunito" w:hAnsi="Nunito"/>
          <w:b/>
          <w:bCs/>
          <w:sz w:val="28"/>
          <w:szCs w:val="28"/>
          <w:u w:val="single"/>
        </w:rPr>
      </w:pPr>
    </w:p>
    <w:p w14:paraId="7077A315" w14:textId="77777777" w:rsidR="00C57072" w:rsidRDefault="00C57072" w:rsidP="00C57072">
      <w:pPr>
        <w:rPr>
          <w:rFonts w:ascii="Nunito" w:hAnsi="Nunito"/>
          <w:b/>
          <w:bCs/>
          <w:sz w:val="28"/>
          <w:szCs w:val="28"/>
          <w:u w:val="single"/>
        </w:rPr>
      </w:pPr>
    </w:p>
    <w:p w14:paraId="5A99254A" w14:textId="77777777" w:rsidR="00C57072" w:rsidRDefault="00C57072" w:rsidP="00B51B4B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5111E4F6" w14:textId="77777777" w:rsidR="00C57072" w:rsidRDefault="00C57072" w:rsidP="00B51B4B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559742F6" w14:textId="77777777" w:rsidR="00C57072" w:rsidRDefault="00C57072" w:rsidP="00B51B4B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79EADA03" w14:textId="77777777" w:rsidR="00C57072" w:rsidRDefault="00C57072" w:rsidP="00B51B4B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2CC0A9E5" w14:textId="77777777" w:rsidR="00C57072" w:rsidRDefault="00C57072" w:rsidP="00B51B4B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7276F642" w14:textId="77777777" w:rsidR="00C57072" w:rsidRDefault="00C57072" w:rsidP="00B51B4B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11BB1912" w14:textId="77777777" w:rsidR="00C57072" w:rsidRDefault="00C57072" w:rsidP="00B51B4B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6C9280B8" w14:textId="77777777" w:rsidR="00C57072" w:rsidRDefault="00C57072" w:rsidP="00B51B4B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6313C87C" w14:textId="77777777" w:rsidR="00C57072" w:rsidRDefault="00C57072" w:rsidP="00B51B4B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41034743" w14:textId="77777777" w:rsidR="00C57072" w:rsidRDefault="00C57072" w:rsidP="00B51B4B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0E255244" w14:textId="77777777" w:rsidR="00C57072" w:rsidRDefault="00C57072" w:rsidP="00BC2CCE">
      <w:pPr>
        <w:rPr>
          <w:rFonts w:ascii="Nunito" w:hAnsi="Nunito"/>
          <w:b/>
          <w:bCs/>
          <w:sz w:val="28"/>
          <w:szCs w:val="28"/>
          <w:u w:val="single"/>
        </w:rPr>
      </w:pPr>
    </w:p>
    <w:p w14:paraId="4AB670C9" w14:textId="69416DFC" w:rsidR="00B51B4B" w:rsidRDefault="00B51B4B" w:rsidP="00B51B4B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  <w:r w:rsidRPr="00B51B4B">
        <w:rPr>
          <w:rFonts w:ascii="Nunito" w:hAnsi="Nunito"/>
          <w:b/>
          <w:bCs/>
          <w:sz w:val="28"/>
          <w:szCs w:val="28"/>
          <w:u w:val="single"/>
        </w:rPr>
        <w:lastRenderedPageBreak/>
        <w:t xml:space="preserve">MONITOREO – PUNTO DE CONTROL </w:t>
      </w:r>
      <w:r w:rsidR="00C57072">
        <w:rPr>
          <w:rFonts w:ascii="Nunito" w:hAnsi="Nunito"/>
          <w:b/>
          <w:bCs/>
          <w:sz w:val="28"/>
          <w:szCs w:val="28"/>
          <w:u w:val="single"/>
        </w:rPr>
        <w:t>10</w:t>
      </w:r>
      <w:r w:rsidRPr="00B51B4B">
        <w:rPr>
          <w:rFonts w:ascii="Nunito" w:hAnsi="Nunito"/>
          <w:b/>
          <w:bCs/>
          <w:sz w:val="28"/>
          <w:szCs w:val="28"/>
          <w:u w:val="single"/>
        </w:rPr>
        <w:t>/1</w:t>
      </w:r>
      <w:r w:rsidR="00C57072">
        <w:rPr>
          <w:rFonts w:ascii="Nunito" w:hAnsi="Nunito"/>
          <w:b/>
          <w:bCs/>
          <w:sz w:val="28"/>
          <w:szCs w:val="28"/>
          <w:u w:val="single"/>
        </w:rPr>
        <w:t>1</w:t>
      </w:r>
      <w:r w:rsidRPr="00B51B4B">
        <w:rPr>
          <w:rFonts w:ascii="Nunito" w:hAnsi="Nunito"/>
          <w:b/>
          <w:bCs/>
          <w:sz w:val="28"/>
          <w:szCs w:val="28"/>
          <w:u w:val="single"/>
        </w:rPr>
        <w:t>/2020</w:t>
      </w:r>
    </w:p>
    <w:p w14:paraId="7FB76229" w14:textId="393DAB8B" w:rsidR="00B51B4B" w:rsidRDefault="00B51B4B" w:rsidP="00B51B4B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1EB9BAA2" w14:textId="77777777" w:rsidR="00DC2CD9" w:rsidRDefault="00DC2CD9" w:rsidP="00DC2CD9">
      <w:pPr>
        <w:spacing w:before="4"/>
        <w:rPr>
          <w:b/>
          <w:sz w:val="16"/>
        </w:rPr>
      </w:pPr>
    </w:p>
    <w:p w14:paraId="35849CA9" w14:textId="77777777" w:rsidR="00C57072" w:rsidRDefault="00C57072" w:rsidP="00C57072">
      <w:pPr>
        <w:rPr>
          <w:rFonts w:ascii="Nunito" w:eastAsia="Nunito" w:hAnsi="Nunito" w:cs="Nunito"/>
        </w:rPr>
      </w:pPr>
    </w:p>
    <w:tbl>
      <w:tblPr>
        <w:tblW w:w="100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567"/>
        <w:gridCol w:w="1418"/>
        <w:gridCol w:w="1843"/>
        <w:gridCol w:w="1134"/>
        <w:gridCol w:w="1842"/>
        <w:gridCol w:w="851"/>
        <w:gridCol w:w="709"/>
        <w:gridCol w:w="1134"/>
      </w:tblGrid>
      <w:tr w:rsidR="00C57072" w14:paraId="5B538735" w14:textId="0A2E1E64" w:rsidTr="00C57072">
        <w:tc>
          <w:tcPr>
            <w:tcW w:w="557" w:type="dxa"/>
          </w:tcPr>
          <w:p w14:paraId="3B7ADAE2" w14:textId="77777777" w:rsidR="00C57072" w:rsidRDefault="00C57072" w:rsidP="00CA3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unito" w:eastAsia="Nunito" w:hAnsi="Nunito" w:cs="Nunito"/>
                <w:sz w:val="20"/>
                <w:szCs w:val="20"/>
              </w:rPr>
            </w:pPr>
            <w:r>
              <w:rPr>
                <w:rFonts w:ascii="Nunito" w:eastAsia="Nunito" w:hAnsi="Nunito" w:cs="Nunito"/>
                <w:sz w:val="20"/>
                <w:szCs w:val="20"/>
              </w:rPr>
              <w:t>ID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BE19F" w14:textId="77777777" w:rsidR="00C57072" w:rsidRDefault="00C57072" w:rsidP="00CA3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unito" w:eastAsia="Nunito" w:hAnsi="Nunito" w:cs="Nunito"/>
                <w:sz w:val="20"/>
                <w:szCs w:val="20"/>
              </w:rPr>
            </w:pPr>
            <w:r>
              <w:rPr>
                <w:rFonts w:ascii="Nunito" w:eastAsia="Nunito" w:hAnsi="Nunito" w:cs="Nunito"/>
                <w:sz w:val="20"/>
                <w:szCs w:val="20"/>
              </w:rPr>
              <w:t>ID-WBS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B8293" w14:textId="77777777" w:rsidR="00C57072" w:rsidRDefault="00C57072" w:rsidP="00CA3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unito" w:eastAsia="Nunito" w:hAnsi="Nunito" w:cs="Nunito"/>
                <w:sz w:val="20"/>
                <w:szCs w:val="20"/>
              </w:rPr>
            </w:pPr>
            <w:r>
              <w:rPr>
                <w:rFonts w:ascii="Nunito" w:eastAsia="Nunito" w:hAnsi="Nunito" w:cs="Nunito"/>
                <w:sz w:val="20"/>
                <w:szCs w:val="20"/>
              </w:rPr>
              <w:t>Actividades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D3E4F" w14:textId="77777777" w:rsidR="00C57072" w:rsidRDefault="00C57072" w:rsidP="00CA3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unito" w:eastAsia="Nunito" w:hAnsi="Nunito" w:cs="Nunito"/>
                <w:sz w:val="20"/>
                <w:szCs w:val="20"/>
              </w:rPr>
            </w:pPr>
            <w:r>
              <w:rPr>
                <w:rFonts w:ascii="Nunito" w:eastAsia="Nunito" w:hAnsi="Nunito" w:cs="Nunito"/>
                <w:sz w:val="20"/>
                <w:szCs w:val="20"/>
              </w:rPr>
              <w:t>Entregables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A2B42" w14:textId="77777777" w:rsidR="00C57072" w:rsidRDefault="00C57072" w:rsidP="00CA3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unito" w:eastAsia="Nunito" w:hAnsi="Nunito" w:cs="Nunito"/>
                <w:sz w:val="20"/>
                <w:szCs w:val="20"/>
              </w:rPr>
            </w:pPr>
            <w:r>
              <w:rPr>
                <w:rFonts w:ascii="Nunito" w:eastAsia="Nunito" w:hAnsi="Nunito" w:cs="Nunito"/>
                <w:sz w:val="20"/>
                <w:szCs w:val="20"/>
              </w:rPr>
              <w:t>Duración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A3C98" w14:textId="77777777" w:rsidR="00C57072" w:rsidRDefault="00C57072" w:rsidP="00CA3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unito" w:eastAsia="Nunito" w:hAnsi="Nunito" w:cs="Nunito"/>
                <w:sz w:val="20"/>
                <w:szCs w:val="20"/>
              </w:rPr>
            </w:pPr>
            <w:r>
              <w:rPr>
                <w:rFonts w:ascii="Nunito" w:eastAsia="Nunito" w:hAnsi="Nunito" w:cs="Nunito"/>
                <w:sz w:val="20"/>
                <w:szCs w:val="20"/>
              </w:rPr>
              <w:t>Recursos</w:t>
            </w:r>
          </w:p>
        </w:tc>
        <w:tc>
          <w:tcPr>
            <w:tcW w:w="851" w:type="dxa"/>
          </w:tcPr>
          <w:p w14:paraId="4D768827" w14:textId="7925CA82" w:rsidR="00C57072" w:rsidRDefault="00C57072" w:rsidP="00CA3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unito" w:eastAsia="Nunito" w:hAnsi="Nunito" w:cs="Nunito"/>
                <w:sz w:val="20"/>
                <w:szCs w:val="20"/>
              </w:rPr>
            </w:pPr>
            <w:r>
              <w:rPr>
                <w:rFonts w:ascii="Nunito" w:eastAsia="Nunito" w:hAnsi="Nunito" w:cs="Nunito"/>
                <w:sz w:val="20"/>
                <w:szCs w:val="20"/>
              </w:rPr>
              <w:t>F. Inicio</w:t>
            </w:r>
          </w:p>
        </w:tc>
        <w:tc>
          <w:tcPr>
            <w:tcW w:w="709" w:type="dxa"/>
          </w:tcPr>
          <w:p w14:paraId="676634B7" w14:textId="5F4A37BB" w:rsidR="00C57072" w:rsidRDefault="00C57072" w:rsidP="00CA3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unito" w:eastAsia="Nunito" w:hAnsi="Nunito" w:cs="Nunito"/>
                <w:sz w:val="20"/>
                <w:szCs w:val="20"/>
              </w:rPr>
            </w:pPr>
            <w:r>
              <w:rPr>
                <w:rFonts w:ascii="Nunito" w:eastAsia="Nunito" w:hAnsi="Nunito" w:cs="Nunito"/>
                <w:sz w:val="20"/>
                <w:szCs w:val="20"/>
              </w:rPr>
              <w:t>F.</w:t>
            </w:r>
            <w:r w:rsidR="00E0445B">
              <w:rPr>
                <w:rFonts w:ascii="Nunito" w:eastAsia="Nunito" w:hAnsi="Nunito" w:cs="Nunito"/>
                <w:sz w:val="20"/>
                <w:szCs w:val="20"/>
              </w:rPr>
              <w:t xml:space="preserve"> </w:t>
            </w:r>
            <w:r>
              <w:rPr>
                <w:rFonts w:ascii="Nunito" w:eastAsia="Nunito" w:hAnsi="Nunito" w:cs="Nunito"/>
                <w:sz w:val="20"/>
                <w:szCs w:val="20"/>
              </w:rPr>
              <w:t>Fin</w:t>
            </w:r>
          </w:p>
        </w:tc>
        <w:tc>
          <w:tcPr>
            <w:tcW w:w="1134" w:type="dxa"/>
          </w:tcPr>
          <w:p w14:paraId="26508F83" w14:textId="2B52D802" w:rsidR="00C57072" w:rsidRDefault="00C57072" w:rsidP="00CA3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unito" w:eastAsia="Nunito" w:hAnsi="Nunito" w:cs="Nunito"/>
                <w:sz w:val="20"/>
                <w:szCs w:val="20"/>
              </w:rPr>
            </w:pPr>
            <w:r>
              <w:rPr>
                <w:rFonts w:ascii="Nunito" w:eastAsia="Nunito" w:hAnsi="Nunito" w:cs="Nunito"/>
                <w:sz w:val="20"/>
                <w:szCs w:val="20"/>
              </w:rPr>
              <w:t>Estado</w:t>
            </w:r>
          </w:p>
        </w:tc>
      </w:tr>
      <w:tr w:rsidR="00C57072" w14:paraId="31AD8A73" w14:textId="4390E9BB" w:rsidTr="00807E0D">
        <w:tc>
          <w:tcPr>
            <w:tcW w:w="557" w:type="dxa"/>
          </w:tcPr>
          <w:p w14:paraId="39D900FB" w14:textId="77777777" w:rsidR="00C57072" w:rsidRDefault="00C57072" w:rsidP="00CA3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76D22" w14:textId="77777777" w:rsidR="00C57072" w:rsidRDefault="00C57072" w:rsidP="00CA3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jc w:val="center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2.1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283ED" w14:textId="77777777" w:rsidR="00C57072" w:rsidRDefault="00C57072" w:rsidP="00CA3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Actualización del diseño de la base de datos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BD505" w14:textId="77777777" w:rsidR="00C57072" w:rsidRDefault="00C57072" w:rsidP="00CA3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Diagrama de base de datos actualizado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0D7E4" w14:textId="77777777" w:rsidR="00C57072" w:rsidRDefault="00C57072" w:rsidP="00CA3AEE">
            <w:pPr>
              <w:widowControl w:val="0"/>
              <w:spacing w:line="240" w:lineRule="auto"/>
              <w:jc w:val="center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4 horas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70DEA" w14:textId="77777777" w:rsidR="00C57072" w:rsidRDefault="00C57072" w:rsidP="00CA3AEE">
            <w:pPr>
              <w:widowControl w:val="0"/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2 integrantes del equipo de desarrollo</w:t>
            </w:r>
          </w:p>
        </w:tc>
        <w:tc>
          <w:tcPr>
            <w:tcW w:w="851" w:type="dxa"/>
          </w:tcPr>
          <w:p w14:paraId="3D63CDA6" w14:textId="77777777" w:rsidR="00C57072" w:rsidRDefault="00C57072" w:rsidP="00CA3AEE">
            <w:pPr>
              <w:widowControl w:val="0"/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6A8D5522" w14:textId="77777777" w:rsidR="00C57072" w:rsidRDefault="00C57072" w:rsidP="00CA3AEE">
            <w:pPr>
              <w:widowControl w:val="0"/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0000"/>
          </w:tcPr>
          <w:p w14:paraId="2963964F" w14:textId="5C5DCAAA" w:rsidR="00C57072" w:rsidRDefault="00807E0D" w:rsidP="00CA3AEE">
            <w:pPr>
              <w:widowControl w:val="0"/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DEMORADA</w:t>
            </w:r>
          </w:p>
        </w:tc>
      </w:tr>
      <w:tr w:rsidR="00C57072" w14:paraId="2F8E51AD" w14:textId="6C8A1356" w:rsidTr="00AD050A">
        <w:tc>
          <w:tcPr>
            <w:tcW w:w="557" w:type="dxa"/>
          </w:tcPr>
          <w:p w14:paraId="69A51958" w14:textId="77777777" w:rsidR="00C57072" w:rsidRDefault="00C57072" w:rsidP="00CA3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A2E51" w14:textId="77777777" w:rsidR="00C57072" w:rsidRDefault="00C57072" w:rsidP="00CA3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jc w:val="center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3.1.1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FC21A" w14:textId="77777777" w:rsidR="00C57072" w:rsidRDefault="00C57072" w:rsidP="00CA3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Implementación de la consulta del estado de la carga de un establecimiento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62FD9" w14:textId="77777777" w:rsidR="00C57072" w:rsidRDefault="00C57072" w:rsidP="00CA3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Código ejecutable con dicha implementación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14DF8" w14:textId="77777777" w:rsidR="00C57072" w:rsidRDefault="00C57072" w:rsidP="00CA3AEE">
            <w:pPr>
              <w:widowControl w:val="0"/>
              <w:spacing w:line="240" w:lineRule="auto"/>
              <w:jc w:val="center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4 horas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8E88D" w14:textId="77777777" w:rsidR="00C57072" w:rsidRDefault="00C57072" w:rsidP="00CA3AEE">
            <w:pPr>
              <w:widowControl w:val="0"/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1 integrante del equipo de desarrollo</w:t>
            </w:r>
          </w:p>
        </w:tc>
        <w:tc>
          <w:tcPr>
            <w:tcW w:w="851" w:type="dxa"/>
          </w:tcPr>
          <w:p w14:paraId="67E6AF4A" w14:textId="77777777" w:rsidR="00C57072" w:rsidRDefault="00C57072" w:rsidP="00CA3AEE">
            <w:pPr>
              <w:widowControl w:val="0"/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0BAFF1C1" w14:textId="77777777" w:rsidR="00C57072" w:rsidRDefault="00C57072" w:rsidP="00CA3AEE">
            <w:pPr>
              <w:widowControl w:val="0"/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0000"/>
          </w:tcPr>
          <w:p w14:paraId="0814C4C1" w14:textId="2039A1FF" w:rsidR="00C57072" w:rsidRDefault="00AD050A" w:rsidP="00CA3AEE">
            <w:pPr>
              <w:widowControl w:val="0"/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DEMORADA</w:t>
            </w:r>
          </w:p>
        </w:tc>
      </w:tr>
      <w:tr w:rsidR="00C57072" w14:paraId="528959A0" w14:textId="1FCCD2FE" w:rsidTr="00C57072">
        <w:tc>
          <w:tcPr>
            <w:tcW w:w="557" w:type="dxa"/>
          </w:tcPr>
          <w:p w14:paraId="01E01545" w14:textId="77777777" w:rsidR="00C57072" w:rsidRDefault="00C57072" w:rsidP="00CA3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CAD1E" w14:textId="77777777" w:rsidR="00C57072" w:rsidRDefault="00C57072" w:rsidP="00CA3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jc w:val="center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3.1.6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A2274" w14:textId="77777777" w:rsidR="00C57072" w:rsidRDefault="00C57072" w:rsidP="00CA3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Implementación de la consulta de la evolución de los datos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8A2B6" w14:textId="77777777" w:rsidR="00C57072" w:rsidRDefault="00C57072" w:rsidP="00CA3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Código ejecutable con dicha implementación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CEE0B" w14:textId="77777777" w:rsidR="00C57072" w:rsidRDefault="00C57072" w:rsidP="00CA3AEE">
            <w:pPr>
              <w:widowControl w:val="0"/>
              <w:spacing w:line="240" w:lineRule="auto"/>
              <w:jc w:val="center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4 horas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4FC21" w14:textId="77777777" w:rsidR="00C57072" w:rsidRDefault="00C57072" w:rsidP="00CA3AEE">
            <w:pPr>
              <w:widowControl w:val="0"/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2 integrantes del equipo de desarrollo</w:t>
            </w:r>
          </w:p>
        </w:tc>
        <w:tc>
          <w:tcPr>
            <w:tcW w:w="851" w:type="dxa"/>
          </w:tcPr>
          <w:p w14:paraId="78C993F7" w14:textId="77777777" w:rsidR="00C57072" w:rsidRDefault="00C57072" w:rsidP="00CA3AEE">
            <w:pPr>
              <w:widowControl w:val="0"/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074995E7" w14:textId="77777777" w:rsidR="00C57072" w:rsidRDefault="00C57072" w:rsidP="00CA3AEE">
            <w:pPr>
              <w:widowControl w:val="0"/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FC71A91" w14:textId="77777777" w:rsidR="00C57072" w:rsidRDefault="00C57072" w:rsidP="00CA3AEE">
            <w:pPr>
              <w:widowControl w:val="0"/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</w:p>
        </w:tc>
      </w:tr>
      <w:tr w:rsidR="00C57072" w14:paraId="569A9D0C" w14:textId="33E9215B" w:rsidTr="00C57072">
        <w:tc>
          <w:tcPr>
            <w:tcW w:w="557" w:type="dxa"/>
          </w:tcPr>
          <w:p w14:paraId="24069C29" w14:textId="77777777" w:rsidR="00C57072" w:rsidRDefault="00C57072" w:rsidP="00CA3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19F45" w14:textId="77777777" w:rsidR="00C57072" w:rsidRDefault="00C57072" w:rsidP="00CA3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jc w:val="center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3.2.2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7F3C1" w14:textId="77777777" w:rsidR="00C57072" w:rsidRDefault="00C57072" w:rsidP="00CA3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Implementación de la alerta ante nivel crítico de respiradores disponibles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F1D36" w14:textId="77777777" w:rsidR="00C57072" w:rsidRDefault="00C57072" w:rsidP="00CA3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Código ejecutable con dicha implementación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19EB9" w14:textId="77777777" w:rsidR="00C57072" w:rsidRDefault="00C57072" w:rsidP="00CA3AEE">
            <w:pPr>
              <w:widowControl w:val="0"/>
              <w:spacing w:line="240" w:lineRule="auto"/>
              <w:jc w:val="center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4 horas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3185D" w14:textId="77777777" w:rsidR="00C57072" w:rsidRDefault="00C57072" w:rsidP="00CA3AEE">
            <w:pPr>
              <w:widowControl w:val="0"/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1 integrantes del equipo de desarrollo</w:t>
            </w:r>
          </w:p>
        </w:tc>
        <w:tc>
          <w:tcPr>
            <w:tcW w:w="851" w:type="dxa"/>
          </w:tcPr>
          <w:p w14:paraId="6BEE2844" w14:textId="77777777" w:rsidR="00C57072" w:rsidRDefault="00C57072" w:rsidP="00CA3AEE">
            <w:pPr>
              <w:widowControl w:val="0"/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6D77775A" w14:textId="77777777" w:rsidR="00C57072" w:rsidRDefault="00C57072" w:rsidP="00CA3AEE">
            <w:pPr>
              <w:widowControl w:val="0"/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1B1673E" w14:textId="77777777" w:rsidR="00C57072" w:rsidRDefault="00C57072" w:rsidP="00CA3AEE">
            <w:pPr>
              <w:widowControl w:val="0"/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</w:p>
        </w:tc>
      </w:tr>
    </w:tbl>
    <w:p w14:paraId="0487B98B" w14:textId="77777777" w:rsidR="00C57072" w:rsidRDefault="00C57072" w:rsidP="00C57072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65E5B75A" w14:textId="77777777" w:rsidR="00C57072" w:rsidRDefault="00C57072" w:rsidP="00C57072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38B7D7D4" w14:textId="77777777" w:rsidR="00C57072" w:rsidRDefault="00C57072" w:rsidP="00C57072">
      <w:pPr>
        <w:rPr>
          <w:rFonts w:ascii="Nunito" w:hAnsi="Nunito"/>
          <w:b/>
          <w:bCs/>
          <w:sz w:val="28"/>
          <w:szCs w:val="28"/>
          <w:u w:val="single"/>
        </w:rPr>
      </w:pPr>
    </w:p>
    <w:p w14:paraId="7FDFBB93" w14:textId="77777777" w:rsidR="00C57072" w:rsidRDefault="00C57072" w:rsidP="00C57072">
      <w:pPr>
        <w:rPr>
          <w:rFonts w:ascii="Nunito" w:hAnsi="Nunito"/>
          <w:b/>
          <w:bCs/>
          <w:sz w:val="28"/>
          <w:szCs w:val="28"/>
          <w:u w:val="single"/>
        </w:rPr>
      </w:pPr>
    </w:p>
    <w:p w14:paraId="452BF542" w14:textId="77777777" w:rsidR="00C57072" w:rsidRDefault="00C57072" w:rsidP="00C57072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1D9C70DC" w14:textId="77777777" w:rsidR="00EB6F62" w:rsidRDefault="00EB6F62" w:rsidP="00861F83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137EC85D" w14:textId="77777777" w:rsidR="00EB6F62" w:rsidRDefault="00EB6F62" w:rsidP="00861F83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09BB88E9" w14:textId="77777777" w:rsidR="00EB6F62" w:rsidRDefault="00EB6F62" w:rsidP="00861F83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1C2CFF4B" w14:textId="77777777" w:rsidR="00EB6F62" w:rsidRDefault="00EB6F62" w:rsidP="00861F83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19EC680E" w14:textId="77777777" w:rsidR="00EB6F62" w:rsidRDefault="00EB6F62" w:rsidP="00861F83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1C2D75A0" w14:textId="77777777" w:rsidR="00EB6F62" w:rsidRDefault="00EB6F62" w:rsidP="00861F83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66FC7029" w14:textId="77777777" w:rsidR="00EB6F62" w:rsidRDefault="00EB6F62" w:rsidP="00861F83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6D613F86" w14:textId="77777777" w:rsidR="00807E0D" w:rsidRDefault="00807E0D" w:rsidP="00861F83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0D0B4AA6" w14:textId="77777777" w:rsidR="00807E0D" w:rsidRDefault="00807E0D" w:rsidP="00861F83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5472F337" w14:textId="77777777" w:rsidR="00807E0D" w:rsidRDefault="00807E0D" w:rsidP="00861F83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0F03AC24" w14:textId="77777777" w:rsidR="00807E0D" w:rsidRDefault="00807E0D" w:rsidP="00861F83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7578EDDD" w14:textId="77777777" w:rsidR="00807E0D" w:rsidRDefault="00807E0D" w:rsidP="00861F83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2A6D5A81" w14:textId="77777777" w:rsidR="00807E0D" w:rsidRDefault="00807E0D" w:rsidP="00861F83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1ECEDF09" w14:textId="3B4A3F5B" w:rsidR="00861F83" w:rsidRDefault="00861F83" w:rsidP="00861F83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  <w:r w:rsidRPr="00B51B4B">
        <w:rPr>
          <w:rFonts w:ascii="Nunito" w:hAnsi="Nunito"/>
          <w:b/>
          <w:bCs/>
          <w:sz w:val="28"/>
          <w:szCs w:val="28"/>
          <w:u w:val="single"/>
        </w:rPr>
        <w:lastRenderedPageBreak/>
        <w:t xml:space="preserve">MONITOREO – PUNTO DE CONTROL </w:t>
      </w:r>
      <w:r w:rsidR="00C57072">
        <w:rPr>
          <w:rFonts w:ascii="Nunito" w:hAnsi="Nunito"/>
          <w:b/>
          <w:bCs/>
          <w:sz w:val="28"/>
          <w:szCs w:val="28"/>
          <w:u w:val="single"/>
        </w:rPr>
        <w:t>13</w:t>
      </w:r>
      <w:r w:rsidRPr="00B51B4B">
        <w:rPr>
          <w:rFonts w:ascii="Nunito" w:hAnsi="Nunito"/>
          <w:b/>
          <w:bCs/>
          <w:sz w:val="28"/>
          <w:szCs w:val="28"/>
          <w:u w:val="single"/>
        </w:rPr>
        <w:t>/1</w:t>
      </w:r>
      <w:r w:rsidR="00C57072">
        <w:rPr>
          <w:rFonts w:ascii="Nunito" w:hAnsi="Nunito"/>
          <w:b/>
          <w:bCs/>
          <w:sz w:val="28"/>
          <w:szCs w:val="28"/>
          <w:u w:val="single"/>
        </w:rPr>
        <w:t>1</w:t>
      </w:r>
      <w:r w:rsidRPr="00B51B4B">
        <w:rPr>
          <w:rFonts w:ascii="Nunito" w:hAnsi="Nunito"/>
          <w:b/>
          <w:bCs/>
          <w:sz w:val="28"/>
          <w:szCs w:val="28"/>
          <w:u w:val="single"/>
        </w:rPr>
        <w:t>/2020</w:t>
      </w:r>
    </w:p>
    <w:p w14:paraId="6668E59B" w14:textId="77777777" w:rsidR="00EB6F62" w:rsidRDefault="00EB6F62" w:rsidP="0036722B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0BD3D7F5" w14:textId="77777777" w:rsidR="00EB6F62" w:rsidRDefault="00EB6F62" w:rsidP="0036722B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3D140761" w14:textId="77777777" w:rsidR="00807E0D" w:rsidRDefault="00807E0D" w:rsidP="00807E0D">
      <w:pPr>
        <w:rPr>
          <w:rFonts w:ascii="Nunito" w:eastAsia="Nunito" w:hAnsi="Nunito" w:cs="Nunito"/>
        </w:rPr>
      </w:pPr>
    </w:p>
    <w:tbl>
      <w:tblPr>
        <w:tblW w:w="100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567"/>
        <w:gridCol w:w="1418"/>
        <w:gridCol w:w="1843"/>
        <w:gridCol w:w="992"/>
        <w:gridCol w:w="1276"/>
        <w:gridCol w:w="1134"/>
        <w:gridCol w:w="1134"/>
        <w:gridCol w:w="1134"/>
      </w:tblGrid>
      <w:tr w:rsidR="00807E0D" w14:paraId="020E9009" w14:textId="77777777" w:rsidTr="00C502F7">
        <w:tc>
          <w:tcPr>
            <w:tcW w:w="557" w:type="dxa"/>
          </w:tcPr>
          <w:p w14:paraId="446BE7B5" w14:textId="77777777" w:rsidR="00807E0D" w:rsidRDefault="00807E0D" w:rsidP="00CA3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unito" w:eastAsia="Nunito" w:hAnsi="Nunito" w:cs="Nunito"/>
                <w:sz w:val="20"/>
                <w:szCs w:val="20"/>
              </w:rPr>
            </w:pPr>
            <w:r>
              <w:rPr>
                <w:rFonts w:ascii="Nunito" w:eastAsia="Nunito" w:hAnsi="Nunito" w:cs="Nunito"/>
                <w:sz w:val="20"/>
                <w:szCs w:val="20"/>
              </w:rPr>
              <w:t>ID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4F1ED" w14:textId="77777777" w:rsidR="00807E0D" w:rsidRDefault="00807E0D" w:rsidP="00CA3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unito" w:eastAsia="Nunito" w:hAnsi="Nunito" w:cs="Nunito"/>
                <w:sz w:val="20"/>
                <w:szCs w:val="20"/>
              </w:rPr>
            </w:pPr>
            <w:r>
              <w:rPr>
                <w:rFonts w:ascii="Nunito" w:eastAsia="Nunito" w:hAnsi="Nunito" w:cs="Nunito"/>
                <w:sz w:val="20"/>
                <w:szCs w:val="20"/>
              </w:rPr>
              <w:t>ID-WBS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215DF" w14:textId="77777777" w:rsidR="00807E0D" w:rsidRDefault="00807E0D" w:rsidP="00CA3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unito" w:eastAsia="Nunito" w:hAnsi="Nunito" w:cs="Nunito"/>
                <w:sz w:val="20"/>
                <w:szCs w:val="20"/>
              </w:rPr>
            </w:pPr>
            <w:r>
              <w:rPr>
                <w:rFonts w:ascii="Nunito" w:eastAsia="Nunito" w:hAnsi="Nunito" w:cs="Nunito"/>
                <w:sz w:val="20"/>
                <w:szCs w:val="20"/>
              </w:rPr>
              <w:t>Actividades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DE0C2" w14:textId="77777777" w:rsidR="00807E0D" w:rsidRDefault="00807E0D" w:rsidP="00CA3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unito" w:eastAsia="Nunito" w:hAnsi="Nunito" w:cs="Nunito"/>
                <w:sz w:val="20"/>
                <w:szCs w:val="20"/>
              </w:rPr>
            </w:pPr>
            <w:r>
              <w:rPr>
                <w:rFonts w:ascii="Nunito" w:eastAsia="Nunito" w:hAnsi="Nunito" w:cs="Nunito"/>
                <w:sz w:val="20"/>
                <w:szCs w:val="20"/>
              </w:rPr>
              <w:t>Entregables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436A9" w14:textId="77777777" w:rsidR="00807E0D" w:rsidRDefault="00807E0D" w:rsidP="00CA3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unito" w:eastAsia="Nunito" w:hAnsi="Nunito" w:cs="Nunito"/>
                <w:sz w:val="20"/>
                <w:szCs w:val="20"/>
              </w:rPr>
            </w:pPr>
            <w:r>
              <w:rPr>
                <w:rFonts w:ascii="Nunito" w:eastAsia="Nunito" w:hAnsi="Nunito" w:cs="Nunito"/>
                <w:sz w:val="20"/>
                <w:szCs w:val="20"/>
              </w:rPr>
              <w:t>Duración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1D679" w14:textId="77777777" w:rsidR="00807E0D" w:rsidRDefault="00807E0D" w:rsidP="00CA3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unito" w:eastAsia="Nunito" w:hAnsi="Nunito" w:cs="Nunito"/>
                <w:sz w:val="20"/>
                <w:szCs w:val="20"/>
              </w:rPr>
            </w:pPr>
            <w:r>
              <w:rPr>
                <w:rFonts w:ascii="Nunito" w:eastAsia="Nunito" w:hAnsi="Nunito" w:cs="Nunito"/>
                <w:sz w:val="20"/>
                <w:szCs w:val="20"/>
              </w:rPr>
              <w:t>Recursos</w:t>
            </w:r>
          </w:p>
        </w:tc>
        <w:tc>
          <w:tcPr>
            <w:tcW w:w="1134" w:type="dxa"/>
          </w:tcPr>
          <w:p w14:paraId="4E4DBB12" w14:textId="77777777" w:rsidR="00807E0D" w:rsidRDefault="00807E0D" w:rsidP="00CA3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unito" w:eastAsia="Nunito" w:hAnsi="Nunito" w:cs="Nunito"/>
                <w:sz w:val="20"/>
                <w:szCs w:val="20"/>
              </w:rPr>
            </w:pPr>
            <w:r>
              <w:rPr>
                <w:rFonts w:ascii="Nunito" w:eastAsia="Nunito" w:hAnsi="Nunito" w:cs="Nunito"/>
                <w:sz w:val="20"/>
                <w:szCs w:val="20"/>
              </w:rPr>
              <w:t>F. Inicio</w:t>
            </w:r>
          </w:p>
        </w:tc>
        <w:tc>
          <w:tcPr>
            <w:tcW w:w="1134" w:type="dxa"/>
          </w:tcPr>
          <w:p w14:paraId="170E7696" w14:textId="1C28AB8E" w:rsidR="00807E0D" w:rsidRDefault="00807E0D" w:rsidP="00CA3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unito" w:eastAsia="Nunito" w:hAnsi="Nunito" w:cs="Nunito"/>
                <w:sz w:val="20"/>
                <w:szCs w:val="20"/>
              </w:rPr>
            </w:pPr>
            <w:r>
              <w:rPr>
                <w:rFonts w:ascii="Nunito" w:eastAsia="Nunito" w:hAnsi="Nunito" w:cs="Nunito"/>
                <w:sz w:val="20"/>
                <w:szCs w:val="20"/>
              </w:rPr>
              <w:t>F.</w:t>
            </w:r>
            <w:r w:rsidR="00E0445B">
              <w:rPr>
                <w:rFonts w:ascii="Nunito" w:eastAsia="Nunito" w:hAnsi="Nunito" w:cs="Nunito"/>
                <w:sz w:val="20"/>
                <w:szCs w:val="20"/>
              </w:rPr>
              <w:t xml:space="preserve"> </w:t>
            </w:r>
            <w:r>
              <w:rPr>
                <w:rFonts w:ascii="Nunito" w:eastAsia="Nunito" w:hAnsi="Nunito" w:cs="Nunito"/>
                <w:sz w:val="20"/>
                <w:szCs w:val="20"/>
              </w:rPr>
              <w:t>Fin</w:t>
            </w:r>
          </w:p>
        </w:tc>
        <w:tc>
          <w:tcPr>
            <w:tcW w:w="1134" w:type="dxa"/>
          </w:tcPr>
          <w:p w14:paraId="20E81230" w14:textId="77777777" w:rsidR="00807E0D" w:rsidRDefault="00807E0D" w:rsidP="00CA3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unito" w:eastAsia="Nunito" w:hAnsi="Nunito" w:cs="Nunito"/>
                <w:sz w:val="20"/>
                <w:szCs w:val="20"/>
              </w:rPr>
            </w:pPr>
            <w:r>
              <w:rPr>
                <w:rFonts w:ascii="Nunito" w:eastAsia="Nunito" w:hAnsi="Nunito" w:cs="Nunito"/>
                <w:sz w:val="20"/>
                <w:szCs w:val="20"/>
              </w:rPr>
              <w:t>Estado</w:t>
            </w:r>
          </w:p>
        </w:tc>
      </w:tr>
      <w:tr w:rsidR="00807E0D" w14:paraId="53B1353F" w14:textId="77777777" w:rsidTr="00C502F7">
        <w:tc>
          <w:tcPr>
            <w:tcW w:w="557" w:type="dxa"/>
          </w:tcPr>
          <w:p w14:paraId="03B85F86" w14:textId="77777777" w:rsidR="00807E0D" w:rsidRDefault="00807E0D" w:rsidP="00CA3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53846" w14:textId="77777777" w:rsidR="00807E0D" w:rsidRDefault="00807E0D" w:rsidP="00CA3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jc w:val="center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2.1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CC6CA" w14:textId="77777777" w:rsidR="00807E0D" w:rsidRDefault="00807E0D" w:rsidP="00CA3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Actualización del diseño de la base de datos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2F71E" w14:textId="77777777" w:rsidR="00807E0D" w:rsidRDefault="00807E0D" w:rsidP="00CA3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Diagrama de base de datos actualizad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F1B87" w14:textId="77777777" w:rsidR="00807E0D" w:rsidRDefault="00807E0D" w:rsidP="00CA3AEE">
            <w:pPr>
              <w:widowControl w:val="0"/>
              <w:spacing w:line="240" w:lineRule="auto"/>
              <w:jc w:val="center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4 horas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FFDE2" w14:textId="77777777" w:rsidR="00807E0D" w:rsidRDefault="00807E0D" w:rsidP="00CA3AEE">
            <w:pPr>
              <w:widowControl w:val="0"/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2 integrantes del equipo de desarrollo</w:t>
            </w:r>
          </w:p>
        </w:tc>
        <w:tc>
          <w:tcPr>
            <w:tcW w:w="1134" w:type="dxa"/>
          </w:tcPr>
          <w:p w14:paraId="223B99E6" w14:textId="7DABDB28" w:rsidR="00807E0D" w:rsidRDefault="00807E0D" w:rsidP="00CA3AEE">
            <w:pPr>
              <w:widowControl w:val="0"/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13/11/2020</w:t>
            </w:r>
          </w:p>
        </w:tc>
        <w:tc>
          <w:tcPr>
            <w:tcW w:w="1134" w:type="dxa"/>
          </w:tcPr>
          <w:p w14:paraId="638BDB61" w14:textId="255CCCE1" w:rsidR="00807E0D" w:rsidRDefault="00807E0D" w:rsidP="00CA3AEE">
            <w:pPr>
              <w:widowControl w:val="0"/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13/11/2020</w:t>
            </w:r>
          </w:p>
        </w:tc>
        <w:tc>
          <w:tcPr>
            <w:tcW w:w="1134" w:type="dxa"/>
            <w:shd w:val="clear" w:color="auto" w:fill="92D050"/>
          </w:tcPr>
          <w:p w14:paraId="076BF561" w14:textId="763EEF9C" w:rsidR="00807E0D" w:rsidRDefault="00807E0D" w:rsidP="00CA3AEE">
            <w:pPr>
              <w:widowControl w:val="0"/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FINALIZADA</w:t>
            </w:r>
          </w:p>
        </w:tc>
      </w:tr>
      <w:tr w:rsidR="00807E0D" w14:paraId="2D4D2C7F" w14:textId="77777777" w:rsidTr="00C502F7">
        <w:tc>
          <w:tcPr>
            <w:tcW w:w="557" w:type="dxa"/>
          </w:tcPr>
          <w:p w14:paraId="505495C4" w14:textId="77777777" w:rsidR="00807E0D" w:rsidRDefault="00807E0D" w:rsidP="00CA3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25EE9" w14:textId="77777777" w:rsidR="00807E0D" w:rsidRDefault="00807E0D" w:rsidP="00CA3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jc w:val="center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3.1.1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00142" w14:textId="77777777" w:rsidR="00807E0D" w:rsidRDefault="00807E0D" w:rsidP="00CA3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Implementación de la consulta del estado de la carga de un establecimiento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D4168" w14:textId="77777777" w:rsidR="00807E0D" w:rsidRDefault="00807E0D" w:rsidP="00CA3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Código ejecutable con dicha implementación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2F324" w14:textId="77777777" w:rsidR="00807E0D" w:rsidRDefault="00807E0D" w:rsidP="00CA3AEE">
            <w:pPr>
              <w:widowControl w:val="0"/>
              <w:spacing w:line="240" w:lineRule="auto"/>
              <w:jc w:val="center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4 horas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6AD67" w14:textId="77777777" w:rsidR="00807E0D" w:rsidRDefault="00807E0D" w:rsidP="00CA3AEE">
            <w:pPr>
              <w:widowControl w:val="0"/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1 integrante del equipo de desarrollo</w:t>
            </w:r>
          </w:p>
        </w:tc>
        <w:tc>
          <w:tcPr>
            <w:tcW w:w="1134" w:type="dxa"/>
          </w:tcPr>
          <w:p w14:paraId="4EA7360A" w14:textId="77777777" w:rsidR="00807E0D" w:rsidRDefault="00807E0D" w:rsidP="00CA3AEE">
            <w:pPr>
              <w:widowControl w:val="0"/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FD0ED81" w14:textId="77777777" w:rsidR="00807E0D" w:rsidRDefault="00807E0D" w:rsidP="00CA3AEE">
            <w:pPr>
              <w:widowControl w:val="0"/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0000"/>
          </w:tcPr>
          <w:p w14:paraId="0D345FD5" w14:textId="4B4478FD" w:rsidR="00807E0D" w:rsidRDefault="00AD050A" w:rsidP="00CA3AEE">
            <w:pPr>
              <w:widowControl w:val="0"/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DEMORADA</w:t>
            </w:r>
          </w:p>
        </w:tc>
      </w:tr>
      <w:tr w:rsidR="00807E0D" w14:paraId="4AD9BE8F" w14:textId="77777777" w:rsidTr="00C502F7">
        <w:tc>
          <w:tcPr>
            <w:tcW w:w="557" w:type="dxa"/>
          </w:tcPr>
          <w:p w14:paraId="04B0CDDF" w14:textId="77777777" w:rsidR="00807E0D" w:rsidRDefault="00807E0D" w:rsidP="00CA3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68D4D" w14:textId="77777777" w:rsidR="00807E0D" w:rsidRDefault="00807E0D" w:rsidP="00CA3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jc w:val="center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3.1.6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779AB" w14:textId="77777777" w:rsidR="00807E0D" w:rsidRDefault="00807E0D" w:rsidP="00CA3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Implementación de la consulta de la evolución de los datos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385E4" w14:textId="77777777" w:rsidR="00807E0D" w:rsidRDefault="00807E0D" w:rsidP="00CA3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Código ejecutable con dicha implementación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43D8A" w14:textId="77777777" w:rsidR="00807E0D" w:rsidRDefault="00807E0D" w:rsidP="00CA3AEE">
            <w:pPr>
              <w:widowControl w:val="0"/>
              <w:spacing w:line="240" w:lineRule="auto"/>
              <w:jc w:val="center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4 horas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9BC71" w14:textId="77777777" w:rsidR="00807E0D" w:rsidRDefault="00807E0D" w:rsidP="00CA3AEE">
            <w:pPr>
              <w:widowControl w:val="0"/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2 integrantes del equipo de desarrollo</w:t>
            </w:r>
          </w:p>
        </w:tc>
        <w:tc>
          <w:tcPr>
            <w:tcW w:w="1134" w:type="dxa"/>
          </w:tcPr>
          <w:p w14:paraId="702EF558" w14:textId="77777777" w:rsidR="00807E0D" w:rsidRDefault="00807E0D" w:rsidP="00CA3AEE">
            <w:pPr>
              <w:widowControl w:val="0"/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48716F2" w14:textId="77777777" w:rsidR="00807E0D" w:rsidRDefault="00807E0D" w:rsidP="00CA3AEE">
            <w:pPr>
              <w:widowControl w:val="0"/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0000"/>
          </w:tcPr>
          <w:p w14:paraId="5D8823FE" w14:textId="739984A9" w:rsidR="00807E0D" w:rsidRDefault="00AD050A" w:rsidP="00CA3AEE">
            <w:pPr>
              <w:widowControl w:val="0"/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DEMORADA</w:t>
            </w:r>
          </w:p>
        </w:tc>
      </w:tr>
      <w:tr w:rsidR="00807E0D" w14:paraId="3C792A8D" w14:textId="77777777" w:rsidTr="00C502F7">
        <w:tc>
          <w:tcPr>
            <w:tcW w:w="557" w:type="dxa"/>
          </w:tcPr>
          <w:p w14:paraId="1E705462" w14:textId="77777777" w:rsidR="00807E0D" w:rsidRDefault="00807E0D" w:rsidP="00CA3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204AC" w14:textId="77777777" w:rsidR="00807E0D" w:rsidRDefault="00807E0D" w:rsidP="00CA3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jc w:val="center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3.2.2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A28DB" w14:textId="77777777" w:rsidR="00807E0D" w:rsidRDefault="00807E0D" w:rsidP="00CA3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Implementación de la alerta ante nivel crítico de respiradores disponibles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E2263" w14:textId="77777777" w:rsidR="00807E0D" w:rsidRDefault="00807E0D" w:rsidP="00CA3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Código ejecutable con dicha implementación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A1F14" w14:textId="77777777" w:rsidR="00807E0D" w:rsidRDefault="00807E0D" w:rsidP="00CA3AEE">
            <w:pPr>
              <w:widowControl w:val="0"/>
              <w:spacing w:line="240" w:lineRule="auto"/>
              <w:jc w:val="center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4 horas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750C8" w14:textId="77777777" w:rsidR="00807E0D" w:rsidRDefault="00807E0D" w:rsidP="00CA3AEE">
            <w:pPr>
              <w:widowControl w:val="0"/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1 integrantes del equipo de desarrollo</w:t>
            </w:r>
          </w:p>
        </w:tc>
        <w:tc>
          <w:tcPr>
            <w:tcW w:w="1134" w:type="dxa"/>
          </w:tcPr>
          <w:p w14:paraId="1512CEB8" w14:textId="77777777" w:rsidR="00807E0D" w:rsidRDefault="00807E0D" w:rsidP="00CA3AEE">
            <w:pPr>
              <w:widowControl w:val="0"/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D9115F4" w14:textId="77777777" w:rsidR="00807E0D" w:rsidRDefault="00807E0D" w:rsidP="00CA3AEE">
            <w:pPr>
              <w:widowControl w:val="0"/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0000"/>
          </w:tcPr>
          <w:p w14:paraId="1203F275" w14:textId="1154A470" w:rsidR="00807E0D" w:rsidRDefault="00AD050A" w:rsidP="00CA3AEE">
            <w:pPr>
              <w:widowControl w:val="0"/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DEMORADA</w:t>
            </w:r>
          </w:p>
        </w:tc>
      </w:tr>
    </w:tbl>
    <w:p w14:paraId="0F6237F8" w14:textId="77777777" w:rsidR="00807E0D" w:rsidRDefault="00807E0D" w:rsidP="00807E0D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6839E43C" w14:textId="77777777" w:rsidR="00EB6F62" w:rsidRDefault="00EB6F62" w:rsidP="0036722B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62A33166" w14:textId="77777777" w:rsidR="00EB6F62" w:rsidRDefault="00EB6F62" w:rsidP="0036722B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1DF5B38A" w14:textId="02573C7F" w:rsidR="00EB6F62" w:rsidRDefault="00EB6F62" w:rsidP="0036722B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67B890E7" w14:textId="2E9BD3AD" w:rsidR="00807E0D" w:rsidRDefault="00807E0D" w:rsidP="0036722B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2B145197" w14:textId="458ADB1B" w:rsidR="00807E0D" w:rsidRDefault="00807E0D" w:rsidP="0036722B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7B047F0F" w14:textId="768B63FF" w:rsidR="00807E0D" w:rsidRDefault="00807E0D" w:rsidP="0036722B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5C883016" w14:textId="6FA99EF8" w:rsidR="00807E0D" w:rsidRDefault="00807E0D" w:rsidP="0036722B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59448E46" w14:textId="3612E8C6" w:rsidR="00807E0D" w:rsidRDefault="00807E0D" w:rsidP="0036722B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0E78C980" w14:textId="4AD6F79C" w:rsidR="00807E0D" w:rsidRDefault="00807E0D" w:rsidP="0036722B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33E5F9C8" w14:textId="18AC4CE5" w:rsidR="00807E0D" w:rsidRDefault="00807E0D" w:rsidP="0036722B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250E9B80" w14:textId="3C703AB8" w:rsidR="00807E0D" w:rsidRDefault="00807E0D" w:rsidP="0036722B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388967AE" w14:textId="0A5B58F4" w:rsidR="00807E0D" w:rsidRDefault="00807E0D" w:rsidP="0036722B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6D703AD7" w14:textId="058E3EC6" w:rsidR="00807E0D" w:rsidRDefault="00807E0D" w:rsidP="0036722B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3D0ADE5D" w14:textId="6501649C" w:rsidR="00807E0D" w:rsidRDefault="00807E0D" w:rsidP="0036722B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017D91D0" w14:textId="494F8392" w:rsidR="00807E0D" w:rsidRDefault="00807E0D" w:rsidP="0036722B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05472DE0" w14:textId="77777777" w:rsidR="00807E0D" w:rsidRDefault="00807E0D" w:rsidP="00807E0D">
      <w:pPr>
        <w:rPr>
          <w:rFonts w:ascii="Nunito" w:hAnsi="Nunito"/>
          <w:b/>
          <w:bCs/>
          <w:sz w:val="28"/>
          <w:szCs w:val="28"/>
          <w:u w:val="single"/>
        </w:rPr>
      </w:pPr>
    </w:p>
    <w:p w14:paraId="003393D2" w14:textId="4609E947" w:rsidR="0036722B" w:rsidRDefault="0036722B" w:rsidP="00807E0D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  <w:r w:rsidRPr="0036722B">
        <w:rPr>
          <w:rFonts w:ascii="Nunito" w:hAnsi="Nunito"/>
          <w:b/>
          <w:bCs/>
          <w:sz w:val="28"/>
          <w:szCs w:val="28"/>
          <w:u w:val="single"/>
        </w:rPr>
        <w:lastRenderedPageBreak/>
        <w:t xml:space="preserve">MONITOREO – PUNTO DE CONTROL </w:t>
      </w:r>
      <w:r w:rsidR="00C57072">
        <w:rPr>
          <w:rFonts w:ascii="Nunito" w:hAnsi="Nunito"/>
          <w:b/>
          <w:bCs/>
          <w:sz w:val="28"/>
          <w:szCs w:val="28"/>
          <w:u w:val="single"/>
        </w:rPr>
        <w:t>18</w:t>
      </w:r>
      <w:r w:rsidRPr="0036722B">
        <w:rPr>
          <w:rFonts w:ascii="Nunito" w:hAnsi="Nunito"/>
          <w:b/>
          <w:bCs/>
          <w:sz w:val="28"/>
          <w:szCs w:val="28"/>
          <w:u w:val="single"/>
        </w:rPr>
        <w:t>/11/2020</w:t>
      </w:r>
    </w:p>
    <w:p w14:paraId="1D3329E6" w14:textId="4035D58A" w:rsidR="00EB6F62" w:rsidRDefault="00EB6F62" w:rsidP="000917F9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6C4DDE54" w14:textId="77777777" w:rsidR="00807E0D" w:rsidRDefault="00807E0D" w:rsidP="000917F9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16B79F21" w14:textId="77777777" w:rsidR="00807E0D" w:rsidRDefault="00807E0D" w:rsidP="00807E0D">
      <w:pPr>
        <w:rPr>
          <w:rFonts w:ascii="Nunito" w:eastAsia="Nunito" w:hAnsi="Nunito" w:cs="Nunito"/>
        </w:rPr>
      </w:pPr>
    </w:p>
    <w:tbl>
      <w:tblPr>
        <w:tblW w:w="100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567"/>
        <w:gridCol w:w="1418"/>
        <w:gridCol w:w="1701"/>
        <w:gridCol w:w="992"/>
        <w:gridCol w:w="1418"/>
        <w:gridCol w:w="1134"/>
        <w:gridCol w:w="1134"/>
        <w:gridCol w:w="1134"/>
      </w:tblGrid>
      <w:tr w:rsidR="00807E0D" w14:paraId="10E84A40" w14:textId="77777777" w:rsidTr="001E6285">
        <w:tc>
          <w:tcPr>
            <w:tcW w:w="557" w:type="dxa"/>
          </w:tcPr>
          <w:p w14:paraId="1D6063AC" w14:textId="77777777" w:rsidR="00807E0D" w:rsidRDefault="00807E0D" w:rsidP="00CA3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unito" w:eastAsia="Nunito" w:hAnsi="Nunito" w:cs="Nunito"/>
                <w:sz w:val="20"/>
                <w:szCs w:val="20"/>
              </w:rPr>
            </w:pPr>
            <w:r>
              <w:rPr>
                <w:rFonts w:ascii="Nunito" w:eastAsia="Nunito" w:hAnsi="Nunito" w:cs="Nunito"/>
                <w:sz w:val="20"/>
                <w:szCs w:val="20"/>
              </w:rPr>
              <w:t>ID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C772F" w14:textId="77777777" w:rsidR="00807E0D" w:rsidRDefault="00807E0D" w:rsidP="00CA3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unito" w:eastAsia="Nunito" w:hAnsi="Nunito" w:cs="Nunito"/>
                <w:sz w:val="20"/>
                <w:szCs w:val="20"/>
              </w:rPr>
            </w:pPr>
            <w:r>
              <w:rPr>
                <w:rFonts w:ascii="Nunito" w:eastAsia="Nunito" w:hAnsi="Nunito" w:cs="Nunito"/>
                <w:sz w:val="20"/>
                <w:szCs w:val="20"/>
              </w:rPr>
              <w:t>ID-WBS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4F44E" w14:textId="77777777" w:rsidR="00807E0D" w:rsidRDefault="00807E0D" w:rsidP="00CA3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unito" w:eastAsia="Nunito" w:hAnsi="Nunito" w:cs="Nunito"/>
                <w:sz w:val="20"/>
                <w:szCs w:val="20"/>
              </w:rPr>
            </w:pPr>
            <w:r>
              <w:rPr>
                <w:rFonts w:ascii="Nunito" w:eastAsia="Nunito" w:hAnsi="Nunito" w:cs="Nunito"/>
                <w:sz w:val="20"/>
                <w:szCs w:val="20"/>
              </w:rPr>
              <w:t>Actividades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D30F3" w14:textId="77777777" w:rsidR="00807E0D" w:rsidRDefault="00807E0D" w:rsidP="00CA3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unito" w:eastAsia="Nunito" w:hAnsi="Nunito" w:cs="Nunito"/>
                <w:sz w:val="20"/>
                <w:szCs w:val="20"/>
              </w:rPr>
            </w:pPr>
            <w:r>
              <w:rPr>
                <w:rFonts w:ascii="Nunito" w:eastAsia="Nunito" w:hAnsi="Nunito" w:cs="Nunito"/>
                <w:sz w:val="20"/>
                <w:szCs w:val="20"/>
              </w:rPr>
              <w:t>Entregables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BA13C" w14:textId="77777777" w:rsidR="00807E0D" w:rsidRDefault="00807E0D" w:rsidP="00CA3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unito" w:eastAsia="Nunito" w:hAnsi="Nunito" w:cs="Nunito"/>
                <w:sz w:val="20"/>
                <w:szCs w:val="20"/>
              </w:rPr>
            </w:pPr>
            <w:r>
              <w:rPr>
                <w:rFonts w:ascii="Nunito" w:eastAsia="Nunito" w:hAnsi="Nunito" w:cs="Nunito"/>
                <w:sz w:val="20"/>
                <w:szCs w:val="20"/>
              </w:rPr>
              <w:t>Duración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55528" w14:textId="77777777" w:rsidR="00807E0D" w:rsidRDefault="00807E0D" w:rsidP="00CA3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unito" w:eastAsia="Nunito" w:hAnsi="Nunito" w:cs="Nunito"/>
                <w:sz w:val="20"/>
                <w:szCs w:val="20"/>
              </w:rPr>
            </w:pPr>
            <w:r>
              <w:rPr>
                <w:rFonts w:ascii="Nunito" w:eastAsia="Nunito" w:hAnsi="Nunito" w:cs="Nunito"/>
                <w:sz w:val="20"/>
                <w:szCs w:val="20"/>
              </w:rPr>
              <w:t>Recursos</w:t>
            </w:r>
          </w:p>
        </w:tc>
        <w:tc>
          <w:tcPr>
            <w:tcW w:w="1134" w:type="dxa"/>
          </w:tcPr>
          <w:p w14:paraId="33C0E1FC" w14:textId="77777777" w:rsidR="00807E0D" w:rsidRDefault="00807E0D" w:rsidP="00CA3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unito" w:eastAsia="Nunito" w:hAnsi="Nunito" w:cs="Nunito"/>
                <w:sz w:val="20"/>
                <w:szCs w:val="20"/>
              </w:rPr>
            </w:pPr>
            <w:r>
              <w:rPr>
                <w:rFonts w:ascii="Nunito" w:eastAsia="Nunito" w:hAnsi="Nunito" w:cs="Nunito"/>
                <w:sz w:val="20"/>
                <w:szCs w:val="20"/>
              </w:rPr>
              <w:t>F. Inicio</w:t>
            </w:r>
          </w:p>
        </w:tc>
        <w:tc>
          <w:tcPr>
            <w:tcW w:w="1134" w:type="dxa"/>
          </w:tcPr>
          <w:p w14:paraId="09AA3D2B" w14:textId="2C996EC3" w:rsidR="00807E0D" w:rsidRDefault="00807E0D" w:rsidP="00CA3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unito" w:eastAsia="Nunito" w:hAnsi="Nunito" w:cs="Nunito"/>
                <w:sz w:val="20"/>
                <w:szCs w:val="20"/>
              </w:rPr>
            </w:pPr>
            <w:r>
              <w:rPr>
                <w:rFonts w:ascii="Nunito" w:eastAsia="Nunito" w:hAnsi="Nunito" w:cs="Nunito"/>
                <w:sz w:val="20"/>
                <w:szCs w:val="20"/>
              </w:rPr>
              <w:t>F.</w:t>
            </w:r>
            <w:r w:rsidR="004149DF">
              <w:rPr>
                <w:rFonts w:ascii="Nunito" w:eastAsia="Nunito" w:hAnsi="Nunito" w:cs="Nunito"/>
                <w:sz w:val="20"/>
                <w:szCs w:val="20"/>
              </w:rPr>
              <w:t xml:space="preserve"> </w:t>
            </w:r>
            <w:r>
              <w:rPr>
                <w:rFonts w:ascii="Nunito" w:eastAsia="Nunito" w:hAnsi="Nunito" w:cs="Nunito"/>
                <w:sz w:val="20"/>
                <w:szCs w:val="20"/>
              </w:rPr>
              <w:t>Fin</w:t>
            </w:r>
          </w:p>
        </w:tc>
        <w:tc>
          <w:tcPr>
            <w:tcW w:w="1134" w:type="dxa"/>
          </w:tcPr>
          <w:p w14:paraId="62F94C12" w14:textId="77777777" w:rsidR="00807E0D" w:rsidRDefault="00807E0D" w:rsidP="00CA3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unito" w:eastAsia="Nunito" w:hAnsi="Nunito" w:cs="Nunito"/>
                <w:sz w:val="20"/>
                <w:szCs w:val="20"/>
              </w:rPr>
            </w:pPr>
            <w:r>
              <w:rPr>
                <w:rFonts w:ascii="Nunito" w:eastAsia="Nunito" w:hAnsi="Nunito" w:cs="Nunito"/>
                <w:sz w:val="20"/>
                <w:szCs w:val="20"/>
              </w:rPr>
              <w:t>Estado</w:t>
            </w:r>
          </w:p>
        </w:tc>
      </w:tr>
      <w:tr w:rsidR="00807E0D" w14:paraId="31711466" w14:textId="77777777" w:rsidTr="001E6285">
        <w:tc>
          <w:tcPr>
            <w:tcW w:w="557" w:type="dxa"/>
          </w:tcPr>
          <w:p w14:paraId="3A752875" w14:textId="77777777" w:rsidR="00807E0D" w:rsidRDefault="00807E0D" w:rsidP="00CA3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DD49D" w14:textId="77777777" w:rsidR="00807E0D" w:rsidRDefault="00807E0D" w:rsidP="00CA3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jc w:val="center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2.1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26925" w14:textId="77777777" w:rsidR="00807E0D" w:rsidRDefault="00807E0D" w:rsidP="00CA3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Actualización del diseño de la base de datos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88FAC" w14:textId="77777777" w:rsidR="00807E0D" w:rsidRDefault="00807E0D" w:rsidP="00CA3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Diagrama de base de datos actualizad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CB484" w14:textId="77777777" w:rsidR="00807E0D" w:rsidRDefault="00807E0D" w:rsidP="00CA3AEE">
            <w:pPr>
              <w:widowControl w:val="0"/>
              <w:spacing w:line="240" w:lineRule="auto"/>
              <w:jc w:val="center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4 horas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60F89" w14:textId="77777777" w:rsidR="00807E0D" w:rsidRDefault="00807E0D" w:rsidP="00CA3AEE">
            <w:pPr>
              <w:widowControl w:val="0"/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2 integrantes del equipo de desarrollo</w:t>
            </w:r>
          </w:p>
        </w:tc>
        <w:tc>
          <w:tcPr>
            <w:tcW w:w="1134" w:type="dxa"/>
          </w:tcPr>
          <w:p w14:paraId="229EBD9C" w14:textId="2747BAB9" w:rsidR="00807E0D" w:rsidRDefault="001E6285" w:rsidP="00CA3AEE">
            <w:pPr>
              <w:widowControl w:val="0"/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13/11/2020</w:t>
            </w:r>
          </w:p>
        </w:tc>
        <w:tc>
          <w:tcPr>
            <w:tcW w:w="1134" w:type="dxa"/>
          </w:tcPr>
          <w:p w14:paraId="3EDCBE0C" w14:textId="53F08307" w:rsidR="00807E0D" w:rsidRDefault="001E6285" w:rsidP="00CA3AEE">
            <w:pPr>
              <w:widowControl w:val="0"/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13/11/2020</w:t>
            </w:r>
          </w:p>
        </w:tc>
        <w:tc>
          <w:tcPr>
            <w:tcW w:w="1134" w:type="dxa"/>
            <w:shd w:val="clear" w:color="auto" w:fill="92D050"/>
          </w:tcPr>
          <w:p w14:paraId="3573AAED" w14:textId="6961EA7E" w:rsidR="00807E0D" w:rsidRDefault="001E6285" w:rsidP="001E6285">
            <w:pPr>
              <w:widowControl w:val="0"/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FINALIZADA</w:t>
            </w:r>
          </w:p>
        </w:tc>
      </w:tr>
      <w:tr w:rsidR="00807E0D" w14:paraId="76F6A953" w14:textId="77777777" w:rsidTr="001E6285">
        <w:tc>
          <w:tcPr>
            <w:tcW w:w="557" w:type="dxa"/>
          </w:tcPr>
          <w:p w14:paraId="5A285FC6" w14:textId="77777777" w:rsidR="00807E0D" w:rsidRDefault="00807E0D" w:rsidP="00CA3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F1D26" w14:textId="77777777" w:rsidR="00807E0D" w:rsidRDefault="00807E0D" w:rsidP="00CA3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jc w:val="center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3.1.1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E1C10" w14:textId="77777777" w:rsidR="00807E0D" w:rsidRDefault="00807E0D" w:rsidP="00CA3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Implementación de la consulta del estado de la carga de un establecimiento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762CF" w14:textId="77777777" w:rsidR="00807E0D" w:rsidRDefault="00807E0D" w:rsidP="00CA3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Código ejecutable con dicha implementación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6869A" w14:textId="77777777" w:rsidR="00807E0D" w:rsidRDefault="00807E0D" w:rsidP="00CA3AEE">
            <w:pPr>
              <w:widowControl w:val="0"/>
              <w:spacing w:line="240" w:lineRule="auto"/>
              <w:jc w:val="center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4 horas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68EE6" w14:textId="77777777" w:rsidR="00807E0D" w:rsidRDefault="00807E0D" w:rsidP="00CA3AEE">
            <w:pPr>
              <w:widowControl w:val="0"/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1 integrante del equipo de desarrollo</w:t>
            </w:r>
          </w:p>
        </w:tc>
        <w:tc>
          <w:tcPr>
            <w:tcW w:w="1134" w:type="dxa"/>
          </w:tcPr>
          <w:p w14:paraId="11A4D5F0" w14:textId="77777777" w:rsidR="00807E0D" w:rsidRDefault="00807E0D" w:rsidP="00CA3AEE">
            <w:pPr>
              <w:widowControl w:val="0"/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BB01D7E" w14:textId="77777777" w:rsidR="00807E0D" w:rsidRDefault="00807E0D" w:rsidP="00CA3AEE">
            <w:pPr>
              <w:widowControl w:val="0"/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0000"/>
          </w:tcPr>
          <w:p w14:paraId="2E686BA7" w14:textId="00CCB66D" w:rsidR="00807E0D" w:rsidRDefault="001E6285" w:rsidP="00CA3AEE">
            <w:pPr>
              <w:widowControl w:val="0"/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DEMORADA</w:t>
            </w:r>
          </w:p>
        </w:tc>
      </w:tr>
      <w:tr w:rsidR="00807E0D" w14:paraId="2B3ACBDC" w14:textId="77777777" w:rsidTr="001E6285">
        <w:tc>
          <w:tcPr>
            <w:tcW w:w="557" w:type="dxa"/>
          </w:tcPr>
          <w:p w14:paraId="6FCAD62D" w14:textId="77777777" w:rsidR="00807E0D" w:rsidRDefault="00807E0D" w:rsidP="00CA3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77475" w14:textId="77777777" w:rsidR="00807E0D" w:rsidRDefault="00807E0D" w:rsidP="00CA3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jc w:val="center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3.1.6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B8CF1" w14:textId="77777777" w:rsidR="00807E0D" w:rsidRDefault="00807E0D" w:rsidP="00CA3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Implementación de la consulta de la evolución de los datos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AA443" w14:textId="77777777" w:rsidR="00807E0D" w:rsidRDefault="00807E0D" w:rsidP="00CA3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Código ejecutable con dicha implementación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C6659" w14:textId="77777777" w:rsidR="00807E0D" w:rsidRDefault="00807E0D" w:rsidP="00CA3AEE">
            <w:pPr>
              <w:widowControl w:val="0"/>
              <w:spacing w:line="240" w:lineRule="auto"/>
              <w:jc w:val="center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4 horas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F2D2A" w14:textId="77777777" w:rsidR="00807E0D" w:rsidRDefault="00807E0D" w:rsidP="00CA3AEE">
            <w:pPr>
              <w:widowControl w:val="0"/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2 integrantes del equipo de desarrollo</w:t>
            </w:r>
          </w:p>
        </w:tc>
        <w:tc>
          <w:tcPr>
            <w:tcW w:w="1134" w:type="dxa"/>
          </w:tcPr>
          <w:p w14:paraId="21946D04" w14:textId="77777777" w:rsidR="00807E0D" w:rsidRDefault="00807E0D" w:rsidP="00CA3AEE">
            <w:pPr>
              <w:widowControl w:val="0"/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626F43D" w14:textId="77777777" w:rsidR="00807E0D" w:rsidRDefault="00807E0D" w:rsidP="00CA3AEE">
            <w:pPr>
              <w:widowControl w:val="0"/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0000"/>
          </w:tcPr>
          <w:p w14:paraId="2F74B46F" w14:textId="487F32C3" w:rsidR="00807E0D" w:rsidRDefault="001E6285" w:rsidP="00CA3AEE">
            <w:pPr>
              <w:widowControl w:val="0"/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DEMORADA</w:t>
            </w:r>
          </w:p>
        </w:tc>
      </w:tr>
      <w:tr w:rsidR="00807E0D" w14:paraId="5896DDD5" w14:textId="77777777" w:rsidTr="001E6285">
        <w:tc>
          <w:tcPr>
            <w:tcW w:w="557" w:type="dxa"/>
          </w:tcPr>
          <w:p w14:paraId="09AB7FFB" w14:textId="77777777" w:rsidR="00807E0D" w:rsidRDefault="00807E0D" w:rsidP="00CA3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9777C" w14:textId="77777777" w:rsidR="00807E0D" w:rsidRDefault="00807E0D" w:rsidP="00CA3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jc w:val="center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3.2.2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98578" w14:textId="77777777" w:rsidR="00807E0D" w:rsidRDefault="00807E0D" w:rsidP="00CA3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Implementación de la alerta ante nivel crítico de respiradores disponibles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239FE" w14:textId="77777777" w:rsidR="00807E0D" w:rsidRDefault="00807E0D" w:rsidP="00CA3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Código ejecutable con dicha implementación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7803F" w14:textId="77777777" w:rsidR="00807E0D" w:rsidRDefault="00807E0D" w:rsidP="00CA3AEE">
            <w:pPr>
              <w:widowControl w:val="0"/>
              <w:spacing w:line="240" w:lineRule="auto"/>
              <w:jc w:val="center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4 horas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FA27D" w14:textId="77777777" w:rsidR="00807E0D" w:rsidRDefault="00807E0D" w:rsidP="00CA3AEE">
            <w:pPr>
              <w:widowControl w:val="0"/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1 integrantes del equipo de desarrollo</w:t>
            </w:r>
          </w:p>
        </w:tc>
        <w:tc>
          <w:tcPr>
            <w:tcW w:w="1134" w:type="dxa"/>
          </w:tcPr>
          <w:p w14:paraId="6A5978B1" w14:textId="77777777" w:rsidR="00807E0D" w:rsidRDefault="00807E0D" w:rsidP="00CA3AEE">
            <w:pPr>
              <w:widowControl w:val="0"/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57802A2" w14:textId="77777777" w:rsidR="00807E0D" w:rsidRDefault="00807E0D" w:rsidP="00CA3AEE">
            <w:pPr>
              <w:widowControl w:val="0"/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0000"/>
          </w:tcPr>
          <w:p w14:paraId="6809BCA4" w14:textId="52CB4166" w:rsidR="00807E0D" w:rsidRDefault="001E6285" w:rsidP="00CA3AEE">
            <w:pPr>
              <w:widowControl w:val="0"/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>
              <w:rPr>
                <w:rFonts w:ascii="Nunito" w:eastAsia="Nunito" w:hAnsi="Nunito" w:cs="Nunito"/>
                <w:sz w:val="18"/>
                <w:szCs w:val="18"/>
              </w:rPr>
              <w:t>DEMORADA</w:t>
            </w:r>
          </w:p>
        </w:tc>
      </w:tr>
    </w:tbl>
    <w:p w14:paraId="2EC910B1" w14:textId="77777777" w:rsidR="00807E0D" w:rsidRDefault="00807E0D" w:rsidP="00807E0D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47391B1A" w14:textId="77777777" w:rsidR="00EB6F62" w:rsidRDefault="00EB6F62" w:rsidP="000917F9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254C83B4" w14:textId="77777777" w:rsidR="00EB6F62" w:rsidRDefault="00EB6F62" w:rsidP="000917F9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sectPr w:rsidR="00EB6F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C7D"/>
    <w:rsid w:val="000328D6"/>
    <w:rsid w:val="000523AE"/>
    <w:rsid w:val="000558D0"/>
    <w:rsid w:val="000917F9"/>
    <w:rsid w:val="000A6632"/>
    <w:rsid w:val="000B01FB"/>
    <w:rsid w:val="001C4528"/>
    <w:rsid w:val="001E6285"/>
    <w:rsid w:val="002043BC"/>
    <w:rsid w:val="00206A29"/>
    <w:rsid w:val="002805AC"/>
    <w:rsid w:val="002E59E4"/>
    <w:rsid w:val="0036722B"/>
    <w:rsid w:val="00380F2E"/>
    <w:rsid w:val="004149DF"/>
    <w:rsid w:val="004561C9"/>
    <w:rsid w:val="00463DB8"/>
    <w:rsid w:val="0047378A"/>
    <w:rsid w:val="00483B5C"/>
    <w:rsid w:val="00492261"/>
    <w:rsid w:val="00497BCC"/>
    <w:rsid w:val="004D3FFF"/>
    <w:rsid w:val="004E4142"/>
    <w:rsid w:val="005776D9"/>
    <w:rsid w:val="005D1C7D"/>
    <w:rsid w:val="005D7FA5"/>
    <w:rsid w:val="006A71D0"/>
    <w:rsid w:val="006C1CE5"/>
    <w:rsid w:val="007A3554"/>
    <w:rsid w:val="007C61F9"/>
    <w:rsid w:val="00807E0D"/>
    <w:rsid w:val="00861F83"/>
    <w:rsid w:val="008C1F80"/>
    <w:rsid w:val="008C366D"/>
    <w:rsid w:val="00901BAC"/>
    <w:rsid w:val="009B7E46"/>
    <w:rsid w:val="009C7751"/>
    <w:rsid w:val="00A20B64"/>
    <w:rsid w:val="00A77A2F"/>
    <w:rsid w:val="00A84121"/>
    <w:rsid w:val="00AD050A"/>
    <w:rsid w:val="00B172C7"/>
    <w:rsid w:val="00B51B4B"/>
    <w:rsid w:val="00B52C5A"/>
    <w:rsid w:val="00B62E72"/>
    <w:rsid w:val="00B64D21"/>
    <w:rsid w:val="00BC26EE"/>
    <w:rsid w:val="00BC2CCE"/>
    <w:rsid w:val="00BC679C"/>
    <w:rsid w:val="00BD3A7D"/>
    <w:rsid w:val="00BE4441"/>
    <w:rsid w:val="00BF45D4"/>
    <w:rsid w:val="00BF5483"/>
    <w:rsid w:val="00C008F5"/>
    <w:rsid w:val="00C34FB8"/>
    <w:rsid w:val="00C3644E"/>
    <w:rsid w:val="00C502F7"/>
    <w:rsid w:val="00C538E2"/>
    <w:rsid w:val="00C57072"/>
    <w:rsid w:val="00CA623A"/>
    <w:rsid w:val="00CC205F"/>
    <w:rsid w:val="00CC3487"/>
    <w:rsid w:val="00CF5B07"/>
    <w:rsid w:val="00D74BB2"/>
    <w:rsid w:val="00DC1C24"/>
    <w:rsid w:val="00DC2CD9"/>
    <w:rsid w:val="00DE6BAD"/>
    <w:rsid w:val="00E0445B"/>
    <w:rsid w:val="00E0738A"/>
    <w:rsid w:val="00EB6F62"/>
    <w:rsid w:val="00FE3B25"/>
    <w:rsid w:val="00FF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7C19F"/>
  <w15:chartTrackingRefBased/>
  <w15:docId w15:val="{73A9E34C-1951-45DB-A119-B614265C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632"/>
    <w:pPr>
      <w:spacing w:after="0" w:line="276" w:lineRule="auto"/>
    </w:pPr>
    <w:rPr>
      <w:rFonts w:ascii="Arial" w:eastAsia="Arial" w:hAnsi="Arial" w:cs="Arial"/>
      <w:lang w:val="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C1C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C1CE5"/>
    <w:pPr>
      <w:widowControl w:val="0"/>
      <w:autoSpaceDE w:val="0"/>
      <w:autoSpaceDN w:val="0"/>
      <w:spacing w:before="99" w:line="240" w:lineRule="auto"/>
      <w:ind w:left="96"/>
    </w:pPr>
    <w:rPr>
      <w:rFonts w:ascii="Calibri" w:eastAsia="Calibri" w:hAnsi="Calibri" w:cs="Calibri"/>
      <w:lang w:val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76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76D9"/>
    <w:rPr>
      <w:rFonts w:ascii="Segoe UI" w:eastAsia="Arial" w:hAnsi="Segoe UI" w:cs="Segoe UI"/>
      <w:sz w:val="18"/>
      <w:szCs w:val="18"/>
      <w:lang w:val="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97B17-9489-447B-92FB-922B39B38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837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ín Quijano</dc:creator>
  <cp:keywords/>
  <dc:description/>
  <cp:lastModifiedBy>Martín Quijano</cp:lastModifiedBy>
  <cp:revision>134</cp:revision>
  <dcterms:created xsi:type="dcterms:W3CDTF">2020-11-02T14:26:00Z</dcterms:created>
  <dcterms:modified xsi:type="dcterms:W3CDTF">2020-11-23T13:52:00Z</dcterms:modified>
</cp:coreProperties>
</file>